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E6" w:rsidRPr="002077A0" w:rsidRDefault="008D3FE6" w:rsidP="008D3FE6">
      <w:pPr>
        <w:pStyle w:val="a3"/>
        <w:ind w:left="1459" w:right="1156" w:hanging="1459"/>
        <w:jc w:val="center"/>
        <w:rPr>
          <w:rFonts w:eastAsia="Times New Roman"/>
          <w:b/>
          <w:bCs/>
          <w:sz w:val="28"/>
          <w:szCs w:val="28"/>
        </w:rPr>
      </w:pPr>
      <w:r w:rsidRPr="002077A0">
        <w:rPr>
          <w:rFonts w:eastAsia="Times New Roman"/>
          <w:b/>
          <w:bCs/>
          <w:sz w:val="28"/>
          <w:szCs w:val="28"/>
        </w:rPr>
        <w:t>Выпускной- 2010</w:t>
      </w:r>
    </w:p>
    <w:p w:rsidR="00A32428" w:rsidRPr="002077A0" w:rsidRDefault="0084706E" w:rsidP="002C49DF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  <w:b/>
          <w:bCs/>
        </w:rPr>
        <w:t>Ведущая:</w:t>
      </w:r>
      <w:r w:rsidRPr="002077A0">
        <w:rPr>
          <w:rFonts w:eastAsia="Times New Roman"/>
        </w:rPr>
        <w:t xml:space="preserve"> </w:t>
      </w:r>
    </w:p>
    <w:p w:rsidR="001A1D56" w:rsidRPr="002077A0" w:rsidRDefault="0084706E" w:rsidP="001A1D56">
      <w:pPr>
        <w:pStyle w:val="a3"/>
        <w:tabs>
          <w:tab w:val="left" w:pos="7230"/>
          <w:tab w:val="left" w:pos="7513"/>
          <w:tab w:val="left" w:pos="7797"/>
          <w:tab w:val="left" w:pos="8505"/>
          <w:tab w:val="left" w:pos="9072"/>
          <w:tab w:val="left" w:pos="9781"/>
        </w:tabs>
        <w:ind w:left="1459" w:right="707" w:hanging="1459"/>
        <w:rPr>
          <w:rFonts w:eastAsia="Times New Roman"/>
        </w:rPr>
      </w:pPr>
      <w:r w:rsidRPr="002077A0">
        <w:rPr>
          <w:rFonts w:eastAsia="Times New Roman"/>
        </w:rPr>
        <w:t>Уважаемые мамы и папы, дорогие ба</w:t>
      </w:r>
      <w:r w:rsidR="00A32428" w:rsidRPr="002077A0">
        <w:rPr>
          <w:rFonts w:eastAsia="Times New Roman"/>
        </w:rPr>
        <w:t>бушки и дедушки! Сегодня мы все</w:t>
      </w:r>
      <w:r w:rsidR="001A1D56" w:rsidRPr="002077A0">
        <w:rPr>
          <w:rFonts w:eastAsia="Times New Roman"/>
        </w:rPr>
        <w:t xml:space="preserve"> </w:t>
      </w:r>
      <w:r w:rsidRPr="002077A0">
        <w:rPr>
          <w:rFonts w:eastAsia="Times New Roman"/>
        </w:rPr>
        <w:t xml:space="preserve">немного </w:t>
      </w:r>
      <w:proofErr w:type="spellStart"/>
      <w:r w:rsidR="001A1D56" w:rsidRPr="002077A0">
        <w:rPr>
          <w:rFonts w:eastAsia="Times New Roman"/>
        </w:rPr>
        <w:t>г</w:t>
      </w:r>
      <w:r w:rsidRPr="002077A0">
        <w:rPr>
          <w:rFonts w:eastAsia="Times New Roman"/>
        </w:rPr>
        <w:t>рус</w:t>
      </w:r>
      <w:proofErr w:type="spellEnd"/>
      <w:r w:rsidR="001A1D56" w:rsidRPr="002077A0">
        <w:rPr>
          <w:rFonts w:eastAsia="Times New Roman"/>
        </w:rPr>
        <w:t>-</w:t>
      </w:r>
    </w:p>
    <w:p w:rsidR="001A1D56" w:rsidRPr="002077A0" w:rsidRDefault="0084706E" w:rsidP="001A1D56">
      <w:pPr>
        <w:pStyle w:val="a3"/>
        <w:tabs>
          <w:tab w:val="left" w:pos="7230"/>
          <w:tab w:val="left" w:pos="7513"/>
          <w:tab w:val="left" w:pos="7797"/>
          <w:tab w:val="left" w:pos="8505"/>
          <w:tab w:val="left" w:pos="9072"/>
          <w:tab w:val="left" w:pos="9781"/>
        </w:tabs>
        <w:ind w:left="1459" w:right="707" w:hanging="1459"/>
        <w:rPr>
          <w:rFonts w:eastAsia="Times New Roman"/>
        </w:rPr>
      </w:pPr>
      <w:proofErr w:type="spellStart"/>
      <w:r w:rsidRPr="002077A0">
        <w:rPr>
          <w:rFonts w:eastAsia="Times New Roman"/>
        </w:rPr>
        <w:t>тим</w:t>
      </w:r>
      <w:proofErr w:type="spellEnd"/>
      <w:r w:rsidRPr="002077A0">
        <w:rPr>
          <w:rFonts w:eastAsia="Times New Roman"/>
        </w:rPr>
        <w:t>, потому что настало вре</w:t>
      </w:r>
      <w:r w:rsidR="00A32428" w:rsidRPr="002077A0">
        <w:rPr>
          <w:rFonts w:eastAsia="Times New Roman"/>
        </w:rPr>
        <w:t>мя расставания. Очень скоро для</w:t>
      </w:r>
      <w:r w:rsidR="001A1D56" w:rsidRPr="002077A0">
        <w:rPr>
          <w:rFonts w:eastAsia="Times New Roman"/>
        </w:rPr>
        <w:t xml:space="preserve"> </w:t>
      </w:r>
      <w:r w:rsidRPr="002077A0">
        <w:rPr>
          <w:rFonts w:eastAsia="Times New Roman"/>
        </w:rPr>
        <w:t>наших выпускников про</w:t>
      </w:r>
      <w:r w:rsidR="001A1D56" w:rsidRPr="002077A0">
        <w:rPr>
          <w:rFonts w:eastAsia="Times New Roman"/>
        </w:rPr>
        <w:t>-</w:t>
      </w:r>
    </w:p>
    <w:p w:rsidR="001A1D56" w:rsidRPr="002077A0" w:rsidRDefault="0084706E" w:rsidP="001A1D56">
      <w:pPr>
        <w:pStyle w:val="a3"/>
        <w:tabs>
          <w:tab w:val="left" w:pos="7230"/>
          <w:tab w:val="left" w:pos="7513"/>
          <w:tab w:val="left" w:pos="7797"/>
          <w:tab w:val="left" w:pos="8505"/>
          <w:tab w:val="left" w:pos="9072"/>
          <w:tab w:val="left" w:pos="9781"/>
        </w:tabs>
        <w:ind w:left="1459" w:right="707" w:hanging="1459"/>
        <w:rPr>
          <w:rFonts w:eastAsia="Times New Roman"/>
        </w:rPr>
      </w:pPr>
      <w:r w:rsidRPr="002077A0">
        <w:rPr>
          <w:rFonts w:eastAsia="Times New Roman"/>
        </w:rPr>
        <w:t>звенит первый ш</w:t>
      </w:r>
      <w:r w:rsidR="00A32428" w:rsidRPr="002077A0">
        <w:rPr>
          <w:rFonts w:eastAsia="Times New Roman"/>
        </w:rPr>
        <w:t xml:space="preserve">кольный звонок. </w:t>
      </w:r>
      <w:proofErr w:type="gramStart"/>
      <w:r w:rsidR="00A32428" w:rsidRPr="002077A0">
        <w:rPr>
          <w:rFonts w:eastAsia="Times New Roman"/>
        </w:rPr>
        <w:t>Позади остались</w:t>
      </w:r>
      <w:proofErr w:type="gramEnd"/>
      <w:r w:rsidR="001A1D56" w:rsidRPr="002077A0">
        <w:rPr>
          <w:rFonts w:eastAsia="Times New Roman"/>
        </w:rPr>
        <w:t xml:space="preserve"> </w:t>
      </w:r>
      <w:r w:rsidRPr="002077A0">
        <w:rPr>
          <w:rFonts w:eastAsia="Times New Roman"/>
        </w:rPr>
        <w:t xml:space="preserve">дни, наполненные </w:t>
      </w:r>
      <w:r w:rsidR="001A1D56" w:rsidRPr="002077A0">
        <w:rPr>
          <w:rFonts w:eastAsia="Times New Roman"/>
        </w:rPr>
        <w:t>у</w:t>
      </w:r>
      <w:r w:rsidRPr="002077A0">
        <w:rPr>
          <w:rFonts w:eastAsia="Times New Roman"/>
        </w:rPr>
        <w:t>влекатель</w:t>
      </w:r>
      <w:r w:rsidR="001A1D56" w:rsidRPr="002077A0">
        <w:rPr>
          <w:rFonts w:eastAsia="Times New Roman"/>
        </w:rPr>
        <w:t>ными</w:t>
      </w:r>
    </w:p>
    <w:p w:rsidR="001A1D56" w:rsidRPr="002077A0" w:rsidRDefault="0084706E" w:rsidP="001A1D56">
      <w:pPr>
        <w:pStyle w:val="a3"/>
        <w:tabs>
          <w:tab w:val="left" w:pos="7230"/>
          <w:tab w:val="left" w:pos="7513"/>
          <w:tab w:val="left" w:pos="7797"/>
          <w:tab w:val="left" w:pos="8505"/>
          <w:tab w:val="left" w:pos="9072"/>
          <w:tab w:val="left" w:pos="9781"/>
        </w:tabs>
        <w:ind w:left="1459" w:right="707" w:hanging="1459"/>
        <w:rPr>
          <w:rFonts w:eastAsia="Times New Roman"/>
        </w:rPr>
      </w:pPr>
      <w:r w:rsidRPr="002077A0">
        <w:rPr>
          <w:rFonts w:eastAsia="Times New Roman"/>
        </w:rPr>
        <w:t xml:space="preserve"> </w:t>
      </w:r>
      <w:proofErr w:type="gramStart"/>
      <w:r w:rsidRPr="002077A0">
        <w:rPr>
          <w:rFonts w:eastAsia="Times New Roman"/>
        </w:rPr>
        <w:t>пу</w:t>
      </w:r>
      <w:r w:rsidR="00A32428" w:rsidRPr="002077A0">
        <w:rPr>
          <w:rFonts w:eastAsia="Times New Roman"/>
        </w:rPr>
        <w:t>тешествиями в мир непознанного,</w:t>
      </w:r>
      <w:r w:rsidR="001A1D56" w:rsidRPr="002077A0">
        <w:rPr>
          <w:rFonts w:eastAsia="Times New Roman"/>
        </w:rPr>
        <w:t xml:space="preserve"> </w:t>
      </w:r>
      <w:r w:rsidRPr="002077A0">
        <w:rPr>
          <w:rFonts w:eastAsia="Times New Roman"/>
        </w:rPr>
        <w:t>неразгаданного; удивительные открытия</w:t>
      </w:r>
      <w:r w:rsidR="00A32428" w:rsidRPr="002077A0">
        <w:rPr>
          <w:rFonts w:eastAsia="Times New Roman"/>
        </w:rPr>
        <w:t xml:space="preserve">, </w:t>
      </w:r>
      <w:proofErr w:type="gramEnd"/>
    </w:p>
    <w:p w:rsidR="001A1D56" w:rsidRPr="002077A0" w:rsidRDefault="00A32428" w:rsidP="001A1D56">
      <w:pPr>
        <w:pStyle w:val="a3"/>
        <w:tabs>
          <w:tab w:val="left" w:pos="7230"/>
          <w:tab w:val="left" w:pos="7513"/>
          <w:tab w:val="left" w:pos="7797"/>
          <w:tab w:val="left" w:pos="8505"/>
          <w:tab w:val="left" w:pos="9072"/>
          <w:tab w:val="left" w:pos="9781"/>
        </w:tabs>
        <w:ind w:left="1459" w:right="707" w:hanging="1459"/>
        <w:rPr>
          <w:rFonts w:eastAsia="Times New Roman"/>
        </w:rPr>
      </w:pPr>
      <w:proofErr w:type="gramStart"/>
      <w:r w:rsidRPr="002077A0">
        <w:rPr>
          <w:rFonts w:eastAsia="Times New Roman"/>
        </w:rPr>
        <w:t>помогавшие</w:t>
      </w:r>
      <w:proofErr w:type="gramEnd"/>
      <w:r w:rsidRPr="002077A0">
        <w:rPr>
          <w:rFonts w:eastAsia="Times New Roman"/>
        </w:rPr>
        <w:t xml:space="preserve"> нашим детям </w:t>
      </w:r>
      <w:proofErr w:type="spellStart"/>
      <w:r w:rsidRPr="002077A0">
        <w:rPr>
          <w:rFonts w:eastAsia="Times New Roman"/>
        </w:rPr>
        <w:t>каждый</w:t>
      </w:r>
      <w:r w:rsidR="0084706E" w:rsidRPr="002077A0">
        <w:rPr>
          <w:rFonts w:eastAsia="Times New Roman"/>
        </w:rPr>
        <w:t>день</w:t>
      </w:r>
      <w:proofErr w:type="spellEnd"/>
      <w:r w:rsidR="0084706E" w:rsidRPr="002077A0">
        <w:rPr>
          <w:rFonts w:eastAsia="Times New Roman"/>
        </w:rPr>
        <w:t>, шаг за шагом, познавать окружающий ми</w:t>
      </w:r>
      <w:r w:rsidRPr="002077A0">
        <w:rPr>
          <w:rFonts w:eastAsia="Times New Roman"/>
        </w:rPr>
        <w:t xml:space="preserve">р, и </w:t>
      </w:r>
    </w:p>
    <w:p w:rsidR="001A1D56" w:rsidRPr="002077A0" w:rsidRDefault="00A32428" w:rsidP="001A1D56">
      <w:pPr>
        <w:pStyle w:val="a3"/>
        <w:tabs>
          <w:tab w:val="left" w:pos="7230"/>
          <w:tab w:val="left" w:pos="7513"/>
          <w:tab w:val="left" w:pos="7797"/>
          <w:tab w:val="left" w:pos="8505"/>
          <w:tab w:val="left" w:pos="9072"/>
          <w:tab w:val="left" w:pos="9781"/>
        </w:tabs>
        <w:ind w:left="1459" w:right="707" w:hanging="1459"/>
        <w:rPr>
          <w:rFonts w:eastAsia="Times New Roman"/>
        </w:rPr>
      </w:pPr>
      <w:r w:rsidRPr="002077A0">
        <w:rPr>
          <w:rFonts w:eastAsia="Times New Roman"/>
        </w:rPr>
        <w:t>себя самого в нем</w:t>
      </w:r>
      <w:proofErr w:type="gramStart"/>
      <w:r w:rsidRPr="002077A0">
        <w:rPr>
          <w:rFonts w:eastAsia="Times New Roman"/>
        </w:rPr>
        <w:t>.В</w:t>
      </w:r>
      <w:proofErr w:type="gramEnd"/>
      <w:r w:rsidRPr="002077A0">
        <w:rPr>
          <w:rFonts w:eastAsia="Times New Roman"/>
        </w:rPr>
        <w:t xml:space="preserve">переди  </w:t>
      </w:r>
      <w:r w:rsidR="0084706E" w:rsidRPr="002077A0">
        <w:rPr>
          <w:rFonts w:eastAsia="Times New Roman"/>
        </w:rPr>
        <w:t>непростая дорога в мир взрослой</w:t>
      </w:r>
      <w:r w:rsidR="001A1D56" w:rsidRPr="002077A0">
        <w:rPr>
          <w:rFonts w:eastAsia="Times New Roman"/>
        </w:rPr>
        <w:t xml:space="preserve"> школьной жизни. А </w:t>
      </w:r>
    </w:p>
    <w:p w:rsidR="001A1D56" w:rsidRPr="002077A0" w:rsidRDefault="00A32428" w:rsidP="001A1D56">
      <w:pPr>
        <w:pStyle w:val="a3"/>
        <w:tabs>
          <w:tab w:val="left" w:pos="7230"/>
          <w:tab w:val="left" w:pos="7513"/>
          <w:tab w:val="left" w:pos="7797"/>
          <w:tab w:val="left" w:pos="8505"/>
          <w:tab w:val="left" w:pos="9072"/>
          <w:tab w:val="left" w:pos="9781"/>
        </w:tabs>
        <w:ind w:left="1459" w:right="707" w:hanging="1459"/>
        <w:rPr>
          <w:rFonts w:eastAsia="Times New Roman"/>
        </w:rPr>
      </w:pPr>
      <w:r w:rsidRPr="002077A0">
        <w:rPr>
          <w:rFonts w:eastAsia="Times New Roman"/>
        </w:rPr>
        <w:t xml:space="preserve">сегодня </w:t>
      </w:r>
      <w:proofErr w:type="spellStart"/>
      <w:r w:rsidRPr="002077A0">
        <w:rPr>
          <w:rFonts w:eastAsia="Times New Roman"/>
        </w:rPr>
        <w:t>они</w:t>
      </w:r>
      <w:proofErr w:type="gramStart"/>
      <w:r w:rsidRPr="002077A0">
        <w:rPr>
          <w:rFonts w:eastAsia="Times New Roman"/>
        </w:rPr>
        <w:t>,</w:t>
      </w:r>
      <w:r w:rsidR="0084706E" w:rsidRPr="002077A0">
        <w:rPr>
          <w:rFonts w:eastAsia="Times New Roman"/>
        </w:rPr>
        <w:t>т</w:t>
      </w:r>
      <w:proofErr w:type="gramEnd"/>
      <w:r w:rsidR="0084706E" w:rsidRPr="002077A0">
        <w:rPr>
          <w:rFonts w:eastAsia="Times New Roman"/>
        </w:rPr>
        <w:t>оржественные</w:t>
      </w:r>
      <w:proofErr w:type="spellEnd"/>
      <w:r w:rsidR="0084706E" w:rsidRPr="002077A0">
        <w:rPr>
          <w:rFonts w:eastAsia="Times New Roman"/>
        </w:rPr>
        <w:t xml:space="preserve"> и взволнованные, спешат на</w:t>
      </w:r>
      <w:r w:rsidRPr="002077A0">
        <w:rPr>
          <w:rFonts w:eastAsia="Times New Roman"/>
        </w:rPr>
        <w:t xml:space="preserve"> первый в своей жизни </w:t>
      </w:r>
    </w:p>
    <w:p w:rsidR="00A32428" w:rsidRPr="002077A0" w:rsidRDefault="00A32428" w:rsidP="001A1D56">
      <w:pPr>
        <w:pStyle w:val="a3"/>
        <w:tabs>
          <w:tab w:val="left" w:pos="7230"/>
          <w:tab w:val="left" w:pos="7513"/>
          <w:tab w:val="left" w:pos="7797"/>
          <w:tab w:val="left" w:pos="8505"/>
          <w:tab w:val="left" w:pos="9072"/>
          <w:tab w:val="left" w:pos="9781"/>
        </w:tabs>
        <w:ind w:left="1459" w:right="707" w:hanging="1459"/>
        <w:rPr>
          <w:rFonts w:eastAsia="Times New Roman"/>
        </w:rPr>
      </w:pPr>
      <w:r w:rsidRPr="002077A0">
        <w:rPr>
          <w:rFonts w:eastAsia="Times New Roman"/>
        </w:rPr>
        <w:t>выпускной.</w:t>
      </w:r>
    </w:p>
    <w:p w:rsidR="003B3D66" w:rsidRPr="002077A0" w:rsidRDefault="002077A0" w:rsidP="002077A0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  <w:b/>
          <w:bCs/>
        </w:rPr>
        <w:t>Ведущая:</w:t>
      </w:r>
      <w:r w:rsidRPr="002077A0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</w:t>
      </w:r>
      <w:proofErr w:type="gramStart"/>
      <w:r w:rsidR="003B3D66" w:rsidRPr="002077A0">
        <w:rPr>
          <w:rFonts w:eastAsia="Times New Roman"/>
        </w:rPr>
        <w:t>Очень сегодня</w:t>
      </w:r>
      <w:proofErr w:type="gramEnd"/>
      <w:r w:rsidR="003B3D66" w:rsidRPr="002077A0">
        <w:rPr>
          <w:rFonts w:eastAsia="Times New Roman"/>
        </w:rPr>
        <w:t xml:space="preserve"> взволнован детсад,</w:t>
      </w:r>
    </w:p>
    <w:p w:rsidR="003B3D66" w:rsidRPr="002077A0" w:rsidRDefault="002077A0" w:rsidP="002C49DF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  </w:t>
      </w:r>
      <w:r w:rsidR="003B3D66" w:rsidRPr="002077A0">
        <w:rPr>
          <w:rFonts w:eastAsia="Times New Roman"/>
        </w:rPr>
        <w:t>Мы в школу своих провожаем ребят,</w:t>
      </w:r>
    </w:p>
    <w:p w:rsidR="003B3D66" w:rsidRPr="002077A0" w:rsidRDefault="002077A0" w:rsidP="002C49DF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  </w:t>
      </w:r>
      <w:r w:rsidR="003B3D66" w:rsidRPr="002077A0">
        <w:rPr>
          <w:rFonts w:eastAsia="Times New Roman"/>
        </w:rPr>
        <w:t xml:space="preserve">В зале народу, словно на празднике, </w:t>
      </w:r>
    </w:p>
    <w:p w:rsidR="002077A0" w:rsidRDefault="002077A0" w:rsidP="002C49DF">
      <w:pPr>
        <w:pStyle w:val="a3"/>
        <w:ind w:left="1459" w:right="1156" w:hanging="1459"/>
        <w:rPr>
          <w:rFonts w:eastAsia="Times New Roman"/>
          <w:i/>
          <w:iCs/>
        </w:rPr>
      </w:pPr>
      <w:r>
        <w:rPr>
          <w:rFonts w:eastAsia="Times New Roman"/>
        </w:rPr>
        <w:t xml:space="preserve">                                   </w:t>
      </w:r>
      <w:r w:rsidR="003B3D66" w:rsidRPr="002077A0">
        <w:rPr>
          <w:rFonts w:eastAsia="Times New Roman"/>
        </w:rPr>
        <w:t xml:space="preserve">Дайте </w:t>
      </w:r>
      <w:proofErr w:type="gramStart"/>
      <w:r w:rsidR="003B3D66" w:rsidRPr="002077A0">
        <w:rPr>
          <w:rFonts w:eastAsia="Times New Roman"/>
        </w:rPr>
        <w:t>дорогу</w:t>
      </w:r>
      <w:proofErr w:type="gramEnd"/>
      <w:r w:rsidR="003B3D66" w:rsidRPr="002077A0">
        <w:rPr>
          <w:rFonts w:eastAsia="Times New Roman"/>
        </w:rPr>
        <w:t xml:space="preserve"> идут первоклассники! </w:t>
      </w:r>
      <w:r w:rsidR="003B3D66" w:rsidRPr="002077A0">
        <w:rPr>
          <w:rFonts w:eastAsia="Times New Roman"/>
        </w:rPr>
        <w:br/>
      </w:r>
    </w:p>
    <w:p w:rsidR="002771EA" w:rsidRDefault="00AF2FA9" w:rsidP="002C49DF">
      <w:pPr>
        <w:pStyle w:val="a3"/>
        <w:ind w:left="1459" w:right="1156" w:hanging="1459"/>
        <w:rPr>
          <w:rFonts w:eastAsia="Times New Roman"/>
          <w:i/>
          <w:iCs/>
        </w:rPr>
      </w:pPr>
      <w:r w:rsidRPr="002077A0">
        <w:rPr>
          <w:rFonts w:eastAsia="Times New Roman"/>
          <w:i/>
          <w:iCs/>
        </w:rPr>
        <w:t>Звучит торжественная  музыка</w:t>
      </w:r>
      <w:r w:rsidR="002077A0">
        <w:rPr>
          <w:rFonts w:eastAsia="Times New Roman"/>
          <w:i/>
          <w:iCs/>
        </w:rPr>
        <w:t xml:space="preserve">  (МР3 №    6</w:t>
      </w:r>
      <w:proofErr w:type="gramStart"/>
      <w:r w:rsidR="002077A0">
        <w:rPr>
          <w:rFonts w:eastAsia="Times New Roman"/>
          <w:i/>
          <w:iCs/>
        </w:rPr>
        <w:t xml:space="preserve">   )</w:t>
      </w:r>
      <w:proofErr w:type="gramEnd"/>
      <w:r w:rsidR="002077A0">
        <w:rPr>
          <w:rFonts w:eastAsia="Times New Roman"/>
          <w:i/>
          <w:iCs/>
        </w:rPr>
        <w:t xml:space="preserve">           </w:t>
      </w:r>
    </w:p>
    <w:p w:rsidR="002077A0" w:rsidRPr="002077A0" w:rsidRDefault="002077A0" w:rsidP="002C49DF">
      <w:pPr>
        <w:pStyle w:val="a3"/>
        <w:ind w:left="1459" w:right="1156" w:hanging="1459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 </w:t>
      </w:r>
      <w:r w:rsidR="00A32428" w:rsidRPr="002077A0">
        <w:rPr>
          <w:rFonts w:eastAsia="Times New Roman"/>
          <w:i/>
          <w:iCs/>
        </w:rPr>
        <w:t>Выпускники заходят в группу</w:t>
      </w:r>
      <w:proofErr w:type="gramStart"/>
      <w:r w:rsidR="00A32428" w:rsidRPr="002077A0">
        <w:rPr>
          <w:rFonts w:eastAsia="Times New Roman"/>
          <w:i/>
          <w:iCs/>
        </w:rPr>
        <w:t xml:space="preserve"> </w:t>
      </w:r>
      <w:r w:rsidR="002771EA">
        <w:rPr>
          <w:rFonts w:eastAsia="Times New Roman"/>
          <w:i/>
          <w:iCs/>
        </w:rPr>
        <w:t>,</w:t>
      </w:r>
      <w:proofErr w:type="gramEnd"/>
      <w:r w:rsidR="002771EA">
        <w:rPr>
          <w:rFonts w:eastAsia="Times New Roman"/>
          <w:i/>
          <w:iCs/>
        </w:rPr>
        <w:t>когда произносят их имя и фамилию</w:t>
      </w:r>
    </w:p>
    <w:p w:rsidR="002077A0" w:rsidRPr="002077A0" w:rsidRDefault="002077A0" w:rsidP="002C49DF">
      <w:pPr>
        <w:pStyle w:val="a3"/>
        <w:ind w:left="1459" w:right="1156" w:hanging="1459"/>
        <w:rPr>
          <w:rFonts w:eastAsia="Times New Roman"/>
          <w:i/>
          <w:iCs/>
        </w:rPr>
      </w:pPr>
      <w:r>
        <w:rPr>
          <w:rFonts w:eastAsia="Times New Roman"/>
        </w:rPr>
        <w:t xml:space="preserve">             </w:t>
      </w:r>
      <w:r w:rsidRPr="002077A0">
        <w:rPr>
          <w:rFonts w:eastAsia="Times New Roman"/>
          <w:b/>
          <w:bCs/>
        </w:rPr>
        <w:t>Ведущая:</w:t>
      </w:r>
      <w:r w:rsidRPr="002077A0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</w:t>
      </w:r>
      <w:r w:rsidRPr="002077A0">
        <w:rPr>
          <w:rFonts w:eastAsia="Times New Roman"/>
        </w:rPr>
        <w:t xml:space="preserve">  Сегодня день прощальный с вами,</w:t>
      </w:r>
      <w:r w:rsidRPr="002077A0">
        <w:rPr>
          <w:rFonts w:eastAsia="Times New Roman"/>
        </w:rPr>
        <w:br/>
      </w:r>
      <w:r>
        <w:rPr>
          <w:rFonts w:eastAsia="Times New Roman"/>
        </w:rPr>
        <w:t xml:space="preserve">                               </w:t>
      </w:r>
      <w:r w:rsidRPr="002077A0">
        <w:rPr>
          <w:rFonts w:eastAsia="Times New Roman"/>
        </w:rPr>
        <w:t>Какие добрые слова сказать?</w:t>
      </w:r>
      <w:r w:rsidRPr="002077A0">
        <w:rPr>
          <w:rFonts w:eastAsia="Times New Roman"/>
        </w:rPr>
        <w:br/>
      </w:r>
      <w:r>
        <w:rPr>
          <w:rFonts w:eastAsia="Times New Roman"/>
        </w:rPr>
        <w:t xml:space="preserve">                              </w:t>
      </w:r>
      <w:r w:rsidR="00137728">
        <w:rPr>
          <w:rFonts w:eastAsia="Times New Roman"/>
        </w:rPr>
        <w:t>Из года в год</w:t>
      </w:r>
      <w:r w:rsidRPr="002077A0">
        <w:rPr>
          <w:rFonts w:eastAsia="Times New Roman"/>
        </w:rPr>
        <w:t xml:space="preserve"> вы в детсад шагали,</w:t>
      </w:r>
      <w:r w:rsidRPr="002077A0">
        <w:rPr>
          <w:rFonts w:eastAsia="Times New Roman"/>
        </w:rPr>
        <w:br/>
      </w:r>
      <w:r>
        <w:rPr>
          <w:rFonts w:eastAsia="Times New Roman"/>
        </w:rPr>
        <w:t xml:space="preserve">                             </w:t>
      </w:r>
      <w:r w:rsidRPr="002077A0">
        <w:rPr>
          <w:rFonts w:eastAsia="Times New Roman"/>
        </w:rPr>
        <w:t xml:space="preserve">И вот настал </w:t>
      </w:r>
      <w:r w:rsidR="00137728">
        <w:rPr>
          <w:rFonts w:eastAsia="Times New Roman"/>
        </w:rPr>
        <w:t xml:space="preserve">и для </w:t>
      </w:r>
      <w:r w:rsidRPr="002077A0">
        <w:rPr>
          <w:rFonts w:eastAsia="Times New Roman"/>
        </w:rPr>
        <w:t xml:space="preserve">прощанья час.   </w:t>
      </w:r>
    </w:p>
    <w:p w:rsidR="002077A0" w:rsidRPr="002077A0" w:rsidRDefault="002077A0" w:rsidP="002C49DF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</w:rPr>
        <w:t xml:space="preserve">                        </w:t>
      </w:r>
    </w:p>
    <w:p w:rsidR="002077A0" w:rsidRPr="002077A0" w:rsidRDefault="002077A0" w:rsidP="002C49DF">
      <w:pPr>
        <w:pStyle w:val="a3"/>
        <w:ind w:left="1459" w:right="1156" w:hanging="1459"/>
        <w:rPr>
          <w:rFonts w:eastAsia="Times New Roman"/>
          <w:i/>
          <w:iCs/>
        </w:rPr>
      </w:pPr>
      <w:r w:rsidRPr="002077A0">
        <w:rPr>
          <w:rFonts w:eastAsia="Times New Roman"/>
        </w:rPr>
        <w:t xml:space="preserve">                         Мы ребят своих сегодня</w:t>
      </w:r>
      <w:r w:rsidRPr="002077A0">
        <w:rPr>
          <w:rFonts w:eastAsia="Times New Roman"/>
        </w:rPr>
        <w:br/>
        <w:t>Провожаем в первый класс!</w:t>
      </w:r>
      <w:r w:rsidRPr="002077A0">
        <w:rPr>
          <w:rFonts w:eastAsia="Times New Roman"/>
        </w:rPr>
        <w:br/>
        <w:t xml:space="preserve">На прощанье  приглашаем </w:t>
      </w:r>
      <w:r w:rsidRPr="002077A0">
        <w:rPr>
          <w:rFonts w:eastAsia="Times New Roman"/>
        </w:rPr>
        <w:br/>
        <w:t xml:space="preserve">Станцевать </w:t>
      </w:r>
      <w:r>
        <w:rPr>
          <w:rFonts w:eastAsia="Times New Roman"/>
        </w:rPr>
        <w:t xml:space="preserve"> в </w:t>
      </w:r>
      <w:r w:rsidRPr="002077A0">
        <w:rPr>
          <w:rFonts w:eastAsia="Times New Roman"/>
        </w:rPr>
        <w:t>последний раз</w:t>
      </w:r>
      <w:proofErr w:type="gramStart"/>
      <w:r w:rsidRPr="002077A0">
        <w:rPr>
          <w:rFonts w:eastAsia="Times New Roman"/>
        </w:rPr>
        <w:t xml:space="preserve">  !</w:t>
      </w:r>
      <w:proofErr w:type="gramEnd"/>
    </w:p>
    <w:p w:rsidR="00200C24" w:rsidRPr="002077A0" w:rsidRDefault="002077A0" w:rsidP="002C49DF">
      <w:pPr>
        <w:pStyle w:val="a3"/>
        <w:ind w:left="1459" w:right="1156" w:hanging="1459"/>
        <w:rPr>
          <w:rFonts w:eastAsia="Times New Roman"/>
          <w:i/>
          <w:iCs/>
        </w:rPr>
      </w:pPr>
      <w:r w:rsidRPr="002077A0">
        <w:rPr>
          <w:rFonts w:eastAsia="Times New Roman"/>
          <w:i/>
          <w:iCs/>
        </w:rPr>
        <w:t xml:space="preserve">Выпускники </w:t>
      </w:r>
      <w:r w:rsidR="00A32428" w:rsidRPr="002077A0">
        <w:rPr>
          <w:rFonts w:eastAsia="Times New Roman"/>
          <w:i/>
          <w:iCs/>
        </w:rPr>
        <w:t xml:space="preserve"> встают на танец парами.</w:t>
      </w:r>
      <w:r w:rsidR="00AF2FA9" w:rsidRPr="002077A0">
        <w:rPr>
          <w:rFonts w:eastAsia="Times New Roman"/>
          <w:i/>
          <w:iCs/>
        </w:rPr>
        <w:t xml:space="preserve">    Исполняют   танец.</w:t>
      </w:r>
      <w:r w:rsidR="00200C24" w:rsidRPr="002077A0">
        <w:rPr>
          <w:rFonts w:eastAsia="Times New Roman"/>
          <w:i/>
          <w:iCs/>
        </w:rPr>
        <w:t xml:space="preserve">  </w:t>
      </w:r>
    </w:p>
    <w:p w:rsidR="00A32428" w:rsidRPr="002077A0" w:rsidRDefault="00200C24" w:rsidP="002C49DF">
      <w:pPr>
        <w:pStyle w:val="a3"/>
        <w:ind w:left="1459" w:right="1156" w:hanging="1459"/>
        <w:rPr>
          <w:rFonts w:eastAsia="Times New Roman"/>
          <w:i/>
          <w:iCs/>
        </w:rPr>
      </w:pPr>
      <w:proofErr w:type="gramStart"/>
      <w:r w:rsidRPr="002077A0">
        <w:rPr>
          <w:rFonts w:eastAsia="Times New Roman"/>
          <w:i/>
          <w:iCs/>
        </w:rPr>
        <w:t>(караоке.</w:t>
      </w:r>
      <w:proofErr w:type="gramEnd"/>
      <w:r w:rsidRPr="002077A0">
        <w:rPr>
          <w:rFonts w:eastAsia="Times New Roman"/>
          <w:i/>
          <w:iCs/>
        </w:rPr>
        <w:t xml:space="preserve"> </w:t>
      </w:r>
      <w:proofErr w:type="gramStart"/>
      <w:r w:rsidRPr="002077A0">
        <w:rPr>
          <w:rFonts w:eastAsia="Times New Roman"/>
          <w:i/>
          <w:iCs/>
        </w:rPr>
        <w:t>Детские песенки, сторона 1, № 46 «Дуэт короля и принцессы»)</w:t>
      </w:r>
      <w:proofErr w:type="gramEnd"/>
    </w:p>
    <w:p w:rsidR="00A32428" w:rsidRPr="002077A0" w:rsidRDefault="00AF2FA9" w:rsidP="002C49DF">
      <w:pPr>
        <w:pStyle w:val="a3"/>
        <w:ind w:left="1459" w:right="1156" w:hanging="1459"/>
        <w:rPr>
          <w:rFonts w:eastAsia="Times New Roman"/>
          <w:b/>
          <w:bCs/>
        </w:rPr>
      </w:pPr>
      <w:r w:rsidRPr="002077A0">
        <w:rPr>
          <w:rFonts w:eastAsia="Times New Roman"/>
          <w:b/>
          <w:bCs/>
        </w:rPr>
        <w:t xml:space="preserve">                        </w:t>
      </w:r>
    </w:p>
    <w:p w:rsidR="00F04475" w:rsidRPr="002077A0" w:rsidRDefault="00F04475" w:rsidP="002C49DF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  <w:b/>
          <w:bCs/>
        </w:rPr>
        <w:t xml:space="preserve">Ведущая: </w:t>
      </w:r>
      <w:r w:rsidR="002077A0">
        <w:rPr>
          <w:rFonts w:eastAsia="Times New Roman"/>
          <w:b/>
          <w:bCs/>
        </w:rPr>
        <w:t xml:space="preserve">                     </w:t>
      </w:r>
      <w:r w:rsidRPr="002077A0">
        <w:rPr>
          <w:rFonts w:eastAsia="Times New Roman"/>
        </w:rPr>
        <w:t>На праздник дружною семьей</w:t>
      </w:r>
    </w:p>
    <w:p w:rsidR="00F04475" w:rsidRPr="002077A0" w:rsidRDefault="002077A0" w:rsidP="002C49DF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      </w:t>
      </w:r>
      <w:r w:rsidR="00F04475" w:rsidRPr="002077A0">
        <w:rPr>
          <w:rFonts w:eastAsia="Times New Roman"/>
        </w:rPr>
        <w:t>Мы собрались в последний раз</w:t>
      </w:r>
    </w:p>
    <w:p w:rsidR="00F04475" w:rsidRPr="002077A0" w:rsidRDefault="002077A0" w:rsidP="002C49DF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      </w:t>
      </w:r>
      <w:r w:rsidR="00F04475" w:rsidRPr="002077A0">
        <w:rPr>
          <w:rFonts w:eastAsia="Times New Roman"/>
        </w:rPr>
        <w:t>Ребят мы в школу провожаем,</w:t>
      </w:r>
    </w:p>
    <w:p w:rsidR="00F04475" w:rsidRPr="002077A0" w:rsidRDefault="002077A0" w:rsidP="002C49DF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     </w:t>
      </w:r>
      <w:r w:rsidR="00F04475" w:rsidRPr="002077A0">
        <w:rPr>
          <w:rFonts w:eastAsia="Times New Roman"/>
        </w:rPr>
        <w:t>Они уходят в первый класс.</w:t>
      </w:r>
    </w:p>
    <w:p w:rsidR="00294A22" w:rsidRPr="002077A0" w:rsidRDefault="00294A22" w:rsidP="002C49DF">
      <w:pPr>
        <w:pStyle w:val="a3"/>
        <w:ind w:left="1459" w:right="1156" w:hanging="1459"/>
        <w:rPr>
          <w:rFonts w:eastAsia="Times New Roman"/>
        </w:rPr>
      </w:pPr>
    </w:p>
    <w:p w:rsidR="00F04475" w:rsidRPr="002077A0" w:rsidRDefault="00F04475" w:rsidP="002C49DF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</w:rPr>
        <w:t>Сегодня волненья сдержать невозможно</w:t>
      </w:r>
    </w:p>
    <w:p w:rsidR="00F04475" w:rsidRPr="002077A0" w:rsidRDefault="00F04475" w:rsidP="002C49DF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</w:rPr>
        <w:t>Последний праздник в детском саду,</w:t>
      </w:r>
    </w:p>
    <w:p w:rsidR="00F04475" w:rsidRPr="002077A0" w:rsidRDefault="00F04475" w:rsidP="002C49DF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</w:rPr>
        <w:t>На сердце у нас и тепло, и тревожно,</w:t>
      </w:r>
    </w:p>
    <w:p w:rsidR="00F04475" w:rsidRPr="002077A0" w:rsidRDefault="00F04475" w:rsidP="002C49DF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</w:rPr>
        <w:t xml:space="preserve">Ведь выросли дети и в школу идут. </w:t>
      </w:r>
    </w:p>
    <w:p w:rsidR="00294A22" w:rsidRPr="002077A0" w:rsidRDefault="00294A22" w:rsidP="00294A22">
      <w:pPr>
        <w:spacing w:line="240" w:lineRule="auto"/>
        <w:rPr>
          <w:rFonts w:ascii="Times New Roman" w:hAnsi="Times New Roman"/>
          <w:i/>
          <w:sz w:val="24"/>
        </w:rPr>
      </w:pPr>
      <w:proofErr w:type="gramStart"/>
      <w:r w:rsidRPr="002077A0">
        <w:rPr>
          <w:rFonts w:ascii="Times New Roman" w:hAnsi="Times New Roman"/>
          <w:i/>
          <w:sz w:val="24"/>
        </w:rPr>
        <w:t>Песня  «</w:t>
      </w:r>
      <w:r w:rsidR="001A1D56" w:rsidRPr="002077A0">
        <w:rPr>
          <w:rFonts w:ascii="Times New Roman" w:hAnsi="Times New Roman"/>
          <w:i/>
          <w:sz w:val="24"/>
        </w:rPr>
        <w:t>Первоклашка</w:t>
      </w:r>
      <w:r w:rsidRPr="002077A0">
        <w:rPr>
          <w:rFonts w:ascii="Times New Roman" w:hAnsi="Times New Roman"/>
          <w:i/>
          <w:sz w:val="24"/>
        </w:rPr>
        <w:t>»</w:t>
      </w:r>
      <w:r w:rsidR="00200C24" w:rsidRPr="002077A0">
        <w:rPr>
          <w:rFonts w:ascii="Times New Roman" w:hAnsi="Times New Roman"/>
          <w:i/>
          <w:sz w:val="24"/>
        </w:rPr>
        <w:t xml:space="preserve"> </w:t>
      </w:r>
      <w:r w:rsidR="00200C24" w:rsidRPr="002077A0">
        <w:rPr>
          <w:rFonts w:eastAsia="Times New Roman"/>
          <w:i/>
          <w:iCs/>
        </w:rPr>
        <w:t>(караоке.</w:t>
      </w:r>
      <w:proofErr w:type="gramEnd"/>
      <w:r w:rsidR="00200C24" w:rsidRPr="002077A0">
        <w:rPr>
          <w:rFonts w:eastAsia="Times New Roman"/>
          <w:i/>
          <w:iCs/>
        </w:rPr>
        <w:t xml:space="preserve"> Детские песенки</w:t>
      </w:r>
      <w:r w:rsidR="00200C24" w:rsidRPr="002077A0">
        <w:rPr>
          <w:rFonts w:ascii="Times New Roman" w:hAnsi="Times New Roman"/>
          <w:i/>
          <w:sz w:val="24"/>
        </w:rPr>
        <w:t xml:space="preserve"> сторона 2,  № </w:t>
      </w:r>
      <w:r w:rsidR="002771EA">
        <w:rPr>
          <w:rFonts w:ascii="Times New Roman" w:hAnsi="Times New Roman"/>
          <w:i/>
          <w:sz w:val="24"/>
        </w:rPr>
        <w:t>46</w:t>
      </w:r>
      <w:proofErr w:type="gramStart"/>
      <w:r w:rsidR="00200C24" w:rsidRPr="002077A0">
        <w:rPr>
          <w:rFonts w:ascii="Times New Roman" w:hAnsi="Times New Roman"/>
          <w:i/>
          <w:sz w:val="24"/>
        </w:rPr>
        <w:t xml:space="preserve">      )</w:t>
      </w:r>
      <w:proofErr w:type="gramEnd"/>
    </w:p>
    <w:p w:rsidR="00F04475" w:rsidRPr="002077A0" w:rsidRDefault="00F04475" w:rsidP="002077A0">
      <w:pPr>
        <w:pStyle w:val="a3"/>
        <w:ind w:right="1156"/>
        <w:rPr>
          <w:rFonts w:eastAsia="Times New Roman"/>
        </w:rPr>
      </w:pPr>
      <w:r w:rsidRPr="002077A0">
        <w:rPr>
          <w:rFonts w:eastAsia="Times New Roman"/>
          <w:b/>
          <w:bCs/>
        </w:rPr>
        <w:t xml:space="preserve">Ребенок: </w:t>
      </w:r>
      <w:r w:rsidR="002077A0">
        <w:rPr>
          <w:rFonts w:eastAsia="Times New Roman"/>
          <w:b/>
          <w:bCs/>
        </w:rPr>
        <w:t xml:space="preserve">                </w:t>
      </w:r>
      <w:r w:rsidRPr="002077A0">
        <w:rPr>
          <w:rFonts w:eastAsia="Times New Roman"/>
        </w:rPr>
        <w:t>Наш детский сад с утра украшен,</w:t>
      </w:r>
    </w:p>
    <w:p w:rsidR="00F04475" w:rsidRPr="002077A0" w:rsidRDefault="002077A0" w:rsidP="002C49DF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</w:t>
      </w:r>
      <w:r w:rsidR="00F04475" w:rsidRPr="002077A0">
        <w:rPr>
          <w:rFonts w:eastAsia="Times New Roman"/>
        </w:rPr>
        <w:t>Сегодня – праздник выпускной,</w:t>
      </w:r>
    </w:p>
    <w:p w:rsidR="00F04475" w:rsidRPr="002077A0" w:rsidRDefault="002077A0" w:rsidP="002C49DF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 </w:t>
      </w:r>
      <w:r w:rsidR="00F04475" w:rsidRPr="002077A0">
        <w:rPr>
          <w:rFonts w:eastAsia="Times New Roman"/>
        </w:rPr>
        <w:t>И мы гордимся садом нашим</w:t>
      </w:r>
    </w:p>
    <w:p w:rsidR="00F04475" w:rsidRPr="002077A0" w:rsidRDefault="002077A0" w:rsidP="002C49DF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</w:t>
      </w:r>
      <w:r w:rsidR="00F04475" w:rsidRPr="002077A0">
        <w:rPr>
          <w:rFonts w:eastAsia="Times New Roman"/>
        </w:rPr>
        <w:t xml:space="preserve">Ведь он для нас, как дом родной. </w:t>
      </w:r>
    </w:p>
    <w:p w:rsidR="00F04475" w:rsidRPr="002077A0" w:rsidRDefault="00F04475" w:rsidP="002C49DF">
      <w:pPr>
        <w:pStyle w:val="a3"/>
        <w:ind w:left="1459" w:right="1156" w:hanging="1459"/>
        <w:rPr>
          <w:rFonts w:eastAsia="Times New Roman"/>
        </w:rPr>
      </w:pPr>
    </w:p>
    <w:p w:rsidR="00D95435" w:rsidRPr="002077A0" w:rsidRDefault="00D95435" w:rsidP="00D95435">
      <w:pPr>
        <w:spacing w:after="100" w:afterAutospacing="1" w:line="240" w:lineRule="auto"/>
        <w:contextualSpacing/>
        <w:rPr>
          <w:rFonts w:ascii="Times New Roman" w:hAnsi="Times New Roman"/>
          <w:w w:val="106"/>
          <w:sz w:val="23"/>
          <w:szCs w:val="23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бенок: </w:t>
      </w:r>
      <w:r w:rsid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Сюда другие дети будут приходит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Чтоб вновь уйти, когда настанет время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А ты, наш сад, все так же будешь жить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еять доброты и знаний семя.</w:t>
      </w:r>
    </w:p>
    <w:p w:rsidR="00D95435" w:rsidRPr="002077A0" w:rsidRDefault="00D95435" w:rsidP="00D95435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  <w:b/>
          <w:bCs/>
        </w:rPr>
        <w:t xml:space="preserve">Ребенок: </w:t>
      </w:r>
      <w:r w:rsidR="002077A0">
        <w:rPr>
          <w:rFonts w:eastAsia="Times New Roman"/>
          <w:b/>
          <w:bCs/>
        </w:rPr>
        <w:t xml:space="preserve">                     </w:t>
      </w:r>
      <w:r w:rsidRPr="002077A0">
        <w:rPr>
          <w:rFonts w:eastAsia="Times New Roman"/>
        </w:rPr>
        <w:t>Мы пришли в детский сад малышами,</w:t>
      </w:r>
    </w:p>
    <w:p w:rsidR="00D95435" w:rsidRPr="002077A0" w:rsidRDefault="002077A0" w:rsidP="00D95435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     </w:t>
      </w:r>
      <w:r w:rsidR="00D95435" w:rsidRPr="002077A0">
        <w:rPr>
          <w:rFonts w:eastAsia="Times New Roman"/>
        </w:rPr>
        <w:t xml:space="preserve">Даже ложку держать не могли, </w:t>
      </w:r>
    </w:p>
    <w:p w:rsidR="00D95435" w:rsidRPr="002077A0" w:rsidRDefault="002077A0" w:rsidP="00D95435">
      <w:pPr>
        <w:pStyle w:val="a3"/>
        <w:ind w:left="1459" w:right="1156" w:hanging="1459"/>
        <w:rPr>
          <w:rFonts w:eastAsia="Times New Roman"/>
        </w:rPr>
      </w:pPr>
      <w:r>
        <w:rPr>
          <w:rFonts w:eastAsia="Times New Roman"/>
        </w:rPr>
        <w:t xml:space="preserve">                                      </w:t>
      </w:r>
      <w:r w:rsidR="00D95435" w:rsidRPr="002077A0">
        <w:rPr>
          <w:rFonts w:eastAsia="Times New Roman"/>
        </w:rPr>
        <w:t xml:space="preserve">А теперь, все вы видите сами, </w:t>
      </w:r>
    </w:p>
    <w:p w:rsidR="00D95435" w:rsidRPr="002077A0" w:rsidRDefault="002077A0" w:rsidP="00D95435">
      <w:pPr>
        <w:pStyle w:val="a3"/>
        <w:ind w:left="1459" w:right="1156" w:hanging="1459"/>
        <w:rPr>
          <w:w w:val="106"/>
          <w:sz w:val="23"/>
          <w:szCs w:val="23"/>
        </w:rPr>
      </w:pPr>
      <w:r>
        <w:rPr>
          <w:rFonts w:eastAsia="Times New Roman"/>
        </w:rPr>
        <w:t xml:space="preserve">                                     </w:t>
      </w:r>
      <w:r w:rsidR="00D95435" w:rsidRPr="002077A0">
        <w:rPr>
          <w:rFonts w:eastAsia="Times New Roman"/>
        </w:rPr>
        <w:t>Поумнели мы и подросли.</w:t>
      </w:r>
    </w:p>
    <w:p w:rsidR="00D95435" w:rsidRPr="002077A0" w:rsidRDefault="00D95435" w:rsidP="00D95435">
      <w:pPr>
        <w:pStyle w:val="a3"/>
        <w:ind w:left="1454" w:right="9" w:hanging="1454"/>
        <w:rPr>
          <w:w w:val="106"/>
          <w:sz w:val="23"/>
          <w:szCs w:val="23"/>
        </w:rPr>
      </w:pPr>
    </w:p>
    <w:p w:rsidR="00D95435" w:rsidRPr="002077A0" w:rsidRDefault="00D95435" w:rsidP="002077A0">
      <w:pPr>
        <w:pStyle w:val="a3"/>
        <w:ind w:left="1459" w:right="1156" w:hanging="1459"/>
        <w:rPr>
          <w:w w:val="106"/>
          <w:sz w:val="23"/>
          <w:szCs w:val="23"/>
        </w:rPr>
      </w:pPr>
      <w:r w:rsidRPr="002077A0">
        <w:rPr>
          <w:rFonts w:eastAsia="Times New Roman"/>
          <w:b/>
          <w:bCs/>
        </w:rPr>
        <w:t xml:space="preserve">Ребенок: </w:t>
      </w:r>
      <w:r w:rsidR="002077A0">
        <w:rPr>
          <w:rFonts w:eastAsia="Times New Roman"/>
          <w:b/>
          <w:bCs/>
        </w:rPr>
        <w:t xml:space="preserve">                  </w:t>
      </w:r>
      <w:r w:rsidRPr="002077A0">
        <w:rPr>
          <w:w w:val="106"/>
          <w:sz w:val="23"/>
          <w:szCs w:val="23"/>
        </w:rPr>
        <w:t xml:space="preserve">Из года в год, пять лет подряд, </w:t>
      </w:r>
    </w:p>
    <w:p w:rsidR="00D95435" w:rsidRPr="002077A0" w:rsidRDefault="002077A0" w:rsidP="00D95435">
      <w:pPr>
        <w:pStyle w:val="a3"/>
        <w:ind w:left="1454" w:right="9" w:hanging="1454"/>
        <w:rPr>
          <w:w w:val="106"/>
          <w:sz w:val="23"/>
          <w:szCs w:val="23"/>
        </w:rPr>
      </w:pPr>
      <w:r>
        <w:rPr>
          <w:w w:val="106"/>
          <w:sz w:val="23"/>
          <w:szCs w:val="23"/>
        </w:rPr>
        <w:t xml:space="preserve">                                  </w:t>
      </w:r>
      <w:r w:rsidR="00D95435" w:rsidRPr="002077A0">
        <w:rPr>
          <w:w w:val="106"/>
          <w:sz w:val="23"/>
          <w:szCs w:val="23"/>
        </w:rPr>
        <w:t xml:space="preserve">Мы приходили в детский сад </w:t>
      </w:r>
    </w:p>
    <w:p w:rsidR="00D95435" w:rsidRPr="002077A0" w:rsidRDefault="002077A0" w:rsidP="00D95435">
      <w:pPr>
        <w:pStyle w:val="a3"/>
        <w:ind w:left="1454" w:right="9" w:hanging="1454"/>
        <w:rPr>
          <w:w w:val="106"/>
          <w:sz w:val="23"/>
          <w:szCs w:val="23"/>
        </w:rPr>
      </w:pPr>
      <w:r>
        <w:rPr>
          <w:w w:val="106"/>
          <w:sz w:val="23"/>
          <w:szCs w:val="23"/>
        </w:rPr>
        <w:t xml:space="preserve">                                   </w:t>
      </w:r>
      <w:r w:rsidR="00D95435" w:rsidRPr="002077A0">
        <w:rPr>
          <w:w w:val="106"/>
          <w:sz w:val="23"/>
          <w:szCs w:val="23"/>
        </w:rPr>
        <w:t xml:space="preserve">Веселые, довольные! </w:t>
      </w:r>
    </w:p>
    <w:p w:rsidR="00D95435" w:rsidRPr="002077A0" w:rsidRDefault="002077A0" w:rsidP="00D95435">
      <w:pPr>
        <w:pStyle w:val="a3"/>
        <w:ind w:right="1262"/>
        <w:jc w:val="both"/>
        <w:rPr>
          <w:w w:val="106"/>
          <w:sz w:val="23"/>
          <w:szCs w:val="23"/>
        </w:rPr>
      </w:pPr>
      <w:r>
        <w:rPr>
          <w:w w:val="106"/>
          <w:sz w:val="23"/>
          <w:szCs w:val="23"/>
        </w:rPr>
        <w:t xml:space="preserve">                                  </w:t>
      </w:r>
      <w:r w:rsidR="00D95435" w:rsidRPr="002077A0">
        <w:rPr>
          <w:w w:val="106"/>
          <w:sz w:val="23"/>
          <w:szCs w:val="23"/>
        </w:rPr>
        <w:t xml:space="preserve">Но миновали те деньки ... </w:t>
      </w:r>
    </w:p>
    <w:p w:rsidR="00D95435" w:rsidRPr="002077A0" w:rsidRDefault="002077A0" w:rsidP="00D95435">
      <w:pPr>
        <w:pStyle w:val="a3"/>
        <w:ind w:right="1262"/>
        <w:jc w:val="both"/>
        <w:rPr>
          <w:w w:val="106"/>
          <w:sz w:val="23"/>
          <w:szCs w:val="23"/>
        </w:rPr>
      </w:pPr>
      <w:r>
        <w:rPr>
          <w:w w:val="106"/>
          <w:sz w:val="23"/>
          <w:szCs w:val="23"/>
        </w:rPr>
        <w:t xml:space="preserve">                                  </w:t>
      </w:r>
      <w:r w:rsidR="00D95435" w:rsidRPr="002077A0">
        <w:rPr>
          <w:w w:val="106"/>
          <w:sz w:val="23"/>
          <w:szCs w:val="23"/>
        </w:rPr>
        <w:t xml:space="preserve">Сегодня мы выпускники! </w:t>
      </w:r>
    </w:p>
    <w:p w:rsidR="00D95435" w:rsidRPr="002077A0" w:rsidRDefault="002077A0" w:rsidP="00D95435">
      <w:pPr>
        <w:pStyle w:val="a3"/>
        <w:rPr>
          <w:w w:val="106"/>
          <w:sz w:val="23"/>
          <w:szCs w:val="23"/>
        </w:rPr>
      </w:pPr>
      <w:r>
        <w:rPr>
          <w:w w:val="106"/>
          <w:sz w:val="23"/>
          <w:szCs w:val="23"/>
        </w:rPr>
        <w:t xml:space="preserve">                                  </w:t>
      </w:r>
      <w:r w:rsidR="00D95435" w:rsidRPr="002077A0">
        <w:rPr>
          <w:w w:val="106"/>
          <w:sz w:val="23"/>
          <w:szCs w:val="23"/>
        </w:rPr>
        <w:t xml:space="preserve">А завтра будем - школьники! </w:t>
      </w:r>
    </w:p>
    <w:p w:rsidR="00D95435" w:rsidRPr="002077A0" w:rsidRDefault="00D95435" w:rsidP="00D95435">
      <w:pPr>
        <w:pStyle w:val="a3"/>
        <w:ind w:left="1459" w:right="1156" w:hanging="1459"/>
        <w:rPr>
          <w:rFonts w:eastAsia="Times New Roman"/>
          <w:b/>
          <w:bCs/>
        </w:rPr>
      </w:pPr>
    </w:p>
    <w:p w:rsidR="00D95435" w:rsidRPr="002077A0" w:rsidRDefault="00D95435" w:rsidP="002077A0">
      <w:pPr>
        <w:pStyle w:val="a3"/>
        <w:ind w:left="1459" w:right="1156" w:hanging="1459"/>
        <w:rPr>
          <w:w w:val="106"/>
          <w:szCs w:val="23"/>
        </w:rPr>
      </w:pPr>
      <w:r w:rsidRPr="002077A0">
        <w:rPr>
          <w:rFonts w:eastAsia="Times New Roman"/>
          <w:b/>
          <w:bCs/>
        </w:rPr>
        <w:t xml:space="preserve">Ребенок: </w:t>
      </w:r>
      <w:r w:rsidR="002077A0">
        <w:rPr>
          <w:rFonts w:eastAsia="Times New Roman"/>
          <w:b/>
          <w:bCs/>
        </w:rPr>
        <w:t xml:space="preserve">                  </w:t>
      </w:r>
      <w:r w:rsidRPr="002077A0">
        <w:rPr>
          <w:w w:val="106"/>
          <w:szCs w:val="23"/>
        </w:rPr>
        <w:t>В саду учились мы считать,</w:t>
      </w:r>
    </w:p>
    <w:p w:rsidR="00D95435" w:rsidRPr="002077A0" w:rsidRDefault="00D95435" w:rsidP="00D95435">
      <w:pPr>
        <w:pStyle w:val="a3"/>
        <w:ind w:left="1497" w:right="412" w:hanging="1497"/>
        <w:rPr>
          <w:w w:val="106"/>
          <w:szCs w:val="23"/>
        </w:rPr>
      </w:pPr>
      <w:r w:rsidRPr="002077A0">
        <w:rPr>
          <w:w w:val="106"/>
          <w:szCs w:val="23"/>
        </w:rPr>
        <w:t xml:space="preserve"> </w:t>
      </w:r>
      <w:r w:rsidR="002077A0">
        <w:rPr>
          <w:w w:val="106"/>
          <w:szCs w:val="23"/>
        </w:rPr>
        <w:t xml:space="preserve">                                </w:t>
      </w:r>
      <w:r w:rsidRPr="002077A0">
        <w:rPr>
          <w:w w:val="106"/>
          <w:szCs w:val="23"/>
        </w:rPr>
        <w:t xml:space="preserve">И рисовать, и танцевать, </w:t>
      </w:r>
    </w:p>
    <w:p w:rsidR="00D95435" w:rsidRPr="002077A0" w:rsidRDefault="002077A0" w:rsidP="00D95435">
      <w:pPr>
        <w:pStyle w:val="a3"/>
        <w:ind w:left="1497" w:right="412" w:hanging="1497"/>
        <w:rPr>
          <w:w w:val="106"/>
          <w:szCs w:val="23"/>
        </w:rPr>
      </w:pPr>
      <w:r>
        <w:rPr>
          <w:w w:val="106"/>
          <w:szCs w:val="23"/>
        </w:rPr>
        <w:t xml:space="preserve">                                  </w:t>
      </w:r>
      <w:r w:rsidR="00D95435" w:rsidRPr="002077A0">
        <w:rPr>
          <w:w w:val="106"/>
          <w:szCs w:val="23"/>
        </w:rPr>
        <w:t xml:space="preserve">Разучивали роли. </w:t>
      </w:r>
    </w:p>
    <w:p w:rsidR="00D95435" w:rsidRPr="002077A0" w:rsidRDefault="002077A0" w:rsidP="00D95435">
      <w:pPr>
        <w:pStyle w:val="a3"/>
        <w:ind w:right="1008"/>
        <w:rPr>
          <w:w w:val="106"/>
          <w:szCs w:val="23"/>
        </w:rPr>
      </w:pPr>
      <w:r>
        <w:rPr>
          <w:w w:val="106"/>
          <w:szCs w:val="23"/>
        </w:rPr>
        <w:t xml:space="preserve">                                 </w:t>
      </w:r>
      <w:r w:rsidR="00D95435" w:rsidRPr="002077A0">
        <w:rPr>
          <w:w w:val="106"/>
          <w:szCs w:val="23"/>
        </w:rPr>
        <w:t>Доска, и мел, и карандаш,</w:t>
      </w:r>
    </w:p>
    <w:p w:rsidR="00D95435" w:rsidRPr="002077A0" w:rsidRDefault="002077A0" w:rsidP="00D95435">
      <w:pPr>
        <w:pStyle w:val="a3"/>
        <w:ind w:right="1008"/>
        <w:rPr>
          <w:w w:val="106"/>
          <w:szCs w:val="23"/>
        </w:rPr>
      </w:pPr>
      <w:r>
        <w:rPr>
          <w:w w:val="106"/>
          <w:szCs w:val="23"/>
        </w:rPr>
        <w:t xml:space="preserve">                                 </w:t>
      </w:r>
      <w:r w:rsidR="00D95435" w:rsidRPr="002077A0">
        <w:rPr>
          <w:w w:val="106"/>
          <w:szCs w:val="23"/>
        </w:rPr>
        <w:t xml:space="preserve"> И акварели, и гуашь </w:t>
      </w:r>
    </w:p>
    <w:p w:rsidR="00D95435" w:rsidRPr="002077A0" w:rsidRDefault="002077A0" w:rsidP="00D95435">
      <w:pPr>
        <w:pStyle w:val="a3"/>
        <w:ind w:left="1497" w:right="412" w:hanging="1497"/>
        <w:rPr>
          <w:w w:val="106"/>
          <w:szCs w:val="23"/>
        </w:rPr>
      </w:pPr>
      <w:r>
        <w:rPr>
          <w:w w:val="106"/>
          <w:szCs w:val="23"/>
        </w:rPr>
        <w:t xml:space="preserve">                                 </w:t>
      </w:r>
      <w:r w:rsidR="00D95435" w:rsidRPr="002077A0">
        <w:rPr>
          <w:w w:val="106"/>
          <w:szCs w:val="23"/>
        </w:rPr>
        <w:t>У нас совсем, как в школе.</w:t>
      </w:r>
    </w:p>
    <w:p w:rsidR="00D95435" w:rsidRPr="002077A0" w:rsidRDefault="002077A0" w:rsidP="00D95435">
      <w:pPr>
        <w:pStyle w:val="a3"/>
        <w:ind w:left="1497" w:right="412" w:hanging="1497"/>
        <w:rPr>
          <w:w w:val="106"/>
          <w:szCs w:val="23"/>
        </w:rPr>
      </w:pPr>
      <w:r>
        <w:rPr>
          <w:w w:val="106"/>
          <w:szCs w:val="23"/>
        </w:rPr>
        <w:t xml:space="preserve">                                  </w:t>
      </w:r>
      <w:r w:rsidR="00D95435" w:rsidRPr="002077A0">
        <w:rPr>
          <w:w w:val="106"/>
          <w:szCs w:val="23"/>
        </w:rPr>
        <w:t xml:space="preserve">Только нам проститься надо </w:t>
      </w:r>
    </w:p>
    <w:p w:rsidR="00D95435" w:rsidRPr="002077A0" w:rsidRDefault="002077A0" w:rsidP="00D95435">
      <w:pPr>
        <w:pStyle w:val="a3"/>
        <w:ind w:left="1497" w:right="412" w:hanging="1497"/>
        <w:rPr>
          <w:w w:val="106"/>
          <w:szCs w:val="23"/>
        </w:rPr>
      </w:pPr>
      <w:r>
        <w:rPr>
          <w:w w:val="106"/>
          <w:szCs w:val="23"/>
        </w:rPr>
        <w:t xml:space="preserve">                                  </w:t>
      </w:r>
      <w:r w:rsidR="00D95435" w:rsidRPr="002077A0">
        <w:rPr>
          <w:w w:val="106"/>
          <w:szCs w:val="23"/>
        </w:rPr>
        <w:t xml:space="preserve">С детским садом дорогим. </w:t>
      </w:r>
    </w:p>
    <w:p w:rsidR="00D95435" w:rsidRPr="002077A0" w:rsidRDefault="002077A0" w:rsidP="00D95435">
      <w:pPr>
        <w:pStyle w:val="a3"/>
        <w:ind w:right="624"/>
        <w:rPr>
          <w:w w:val="106"/>
          <w:szCs w:val="23"/>
        </w:rPr>
      </w:pPr>
      <w:r>
        <w:rPr>
          <w:w w:val="106"/>
          <w:szCs w:val="23"/>
        </w:rPr>
        <w:t xml:space="preserve">                                  </w:t>
      </w:r>
      <w:r w:rsidR="00D95435" w:rsidRPr="002077A0">
        <w:rPr>
          <w:w w:val="106"/>
          <w:szCs w:val="23"/>
        </w:rPr>
        <w:t xml:space="preserve">Будет школа очень рада </w:t>
      </w:r>
    </w:p>
    <w:p w:rsidR="00D95435" w:rsidRPr="002077A0" w:rsidRDefault="002077A0" w:rsidP="00D95435">
      <w:pPr>
        <w:pStyle w:val="a3"/>
        <w:ind w:right="624"/>
        <w:rPr>
          <w:w w:val="106"/>
          <w:szCs w:val="23"/>
        </w:rPr>
      </w:pPr>
      <w:r>
        <w:rPr>
          <w:w w:val="106"/>
          <w:szCs w:val="23"/>
        </w:rPr>
        <w:t xml:space="preserve">                                 </w:t>
      </w:r>
      <w:r w:rsidR="00D95435" w:rsidRPr="002077A0">
        <w:rPr>
          <w:w w:val="106"/>
          <w:szCs w:val="23"/>
        </w:rPr>
        <w:t>Первоклассникам таким</w:t>
      </w:r>
      <w:proofErr w:type="gramStart"/>
      <w:r w:rsidR="00D95435" w:rsidRPr="002077A0">
        <w:rPr>
          <w:w w:val="106"/>
          <w:szCs w:val="23"/>
        </w:rPr>
        <w:t xml:space="preserve"> </w:t>
      </w:r>
      <w:r w:rsidR="00D95435" w:rsidRPr="002077A0">
        <w:rPr>
          <w:w w:val="106"/>
          <w:szCs w:val="23"/>
        </w:rPr>
        <w:softHyphen/>
        <w:t>.</w:t>
      </w:r>
      <w:proofErr w:type="gramEnd"/>
    </w:p>
    <w:p w:rsidR="00F04475" w:rsidRPr="002077A0" w:rsidRDefault="00F04475" w:rsidP="00F04475">
      <w:pPr>
        <w:pStyle w:val="a3"/>
        <w:ind w:left="1459" w:right="1156" w:hanging="1459"/>
        <w:rPr>
          <w:rFonts w:eastAsia="Times New Roman"/>
          <w:b/>
          <w:bCs/>
        </w:rPr>
      </w:pPr>
    </w:p>
    <w:p w:rsidR="00F04475" w:rsidRPr="002077A0" w:rsidRDefault="00F04475" w:rsidP="002077A0">
      <w:pPr>
        <w:pStyle w:val="a3"/>
        <w:ind w:left="1459" w:right="1156" w:hanging="1459"/>
        <w:rPr>
          <w:w w:val="106"/>
          <w:sz w:val="23"/>
          <w:szCs w:val="23"/>
        </w:rPr>
      </w:pPr>
      <w:r w:rsidRPr="002077A0">
        <w:rPr>
          <w:rFonts w:eastAsia="Times New Roman"/>
          <w:b/>
          <w:bCs/>
        </w:rPr>
        <w:t xml:space="preserve">Ребенок: </w:t>
      </w:r>
      <w:r w:rsidR="002077A0">
        <w:rPr>
          <w:rFonts w:eastAsia="Times New Roman"/>
          <w:b/>
          <w:bCs/>
        </w:rPr>
        <w:t xml:space="preserve">                          </w:t>
      </w:r>
      <w:r w:rsidRPr="002077A0">
        <w:rPr>
          <w:w w:val="106"/>
          <w:sz w:val="23"/>
          <w:szCs w:val="23"/>
        </w:rPr>
        <w:t xml:space="preserve">Мы хотим скорей учиться, </w:t>
      </w:r>
    </w:p>
    <w:p w:rsidR="00F04475" w:rsidRPr="002077A0" w:rsidRDefault="002077A0" w:rsidP="00F04475">
      <w:pPr>
        <w:pStyle w:val="a3"/>
        <w:rPr>
          <w:w w:val="106"/>
          <w:sz w:val="23"/>
          <w:szCs w:val="23"/>
        </w:rPr>
      </w:pPr>
      <w:r>
        <w:rPr>
          <w:w w:val="106"/>
          <w:sz w:val="23"/>
          <w:szCs w:val="23"/>
        </w:rPr>
        <w:t xml:space="preserve">                                          </w:t>
      </w:r>
      <w:r w:rsidR="00F04475" w:rsidRPr="002077A0">
        <w:rPr>
          <w:w w:val="106"/>
          <w:sz w:val="23"/>
          <w:szCs w:val="23"/>
        </w:rPr>
        <w:t xml:space="preserve">Подружиться с букварем! </w:t>
      </w:r>
    </w:p>
    <w:p w:rsidR="00A32428" w:rsidRPr="002077A0" w:rsidRDefault="002077A0" w:rsidP="00A32428">
      <w:pPr>
        <w:pStyle w:val="a3"/>
        <w:rPr>
          <w:w w:val="106"/>
          <w:sz w:val="23"/>
          <w:szCs w:val="23"/>
        </w:rPr>
      </w:pPr>
      <w:r>
        <w:rPr>
          <w:w w:val="106"/>
          <w:sz w:val="23"/>
          <w:szCs w:val="23"/>
        </w:rPr>
        <w:t xml:space="preserve">                                          </w:t>
      </w:r>
      <w:r w:rsidR="00F04475" w:rsidRPr="002077A0">
        <w:rPr>
          <w:w w:val="106"/>
          <w:sz w:val="23"/>
          <w:szCs w:val="23"/>
        </w:rPr>
        <w:t xml:space="preserve">От страницы до страницы </w:t>
      </w:r>
    </w:p>
    <w:p w:rsidR="00F04475" w:rsidRPr="002077A0" w:rsidRDefault="002077A0" w:rsidP="00A32428">
      <w:pPr>
        <w:pStyle w:val="a3"/>
        <w:rPr>
          <w:w w:val="106"/>
          <w:sz w:val="23"/>
          <w:szCs w:val="23"/>
        </w:rPr>
      </w:pPr>
      <w:r>
        <w:rPr>
          <w:w w:val="106"/>
          <w:sz w:val="23"/>
          <w:szCs w:val="23"/>
        </w:rPr>
        <w:t xml:space="preserve">                                         </w:t>
      </w:r>
      <w:r w:rsidR="00A32428" w:rsidRPr="002077A0">
        <w:rPr>
          <w:w w:val="106"/>
          <w:sz w:val="23"/>
          <w:szCs w:val="23"/>
        </w:rPr>
        <w:t>Мы к весне его прочтём!</w:t>
      </w:r>
    </w:p>
    <w:p w:rsidR="00A32428" w:rsidRPr="002077A0" w:rsidRDefault="00A32428" w:rsidP="00F04475">
      <w:pPr>
        <w:pStyle w:val="a3"/>
        <w:ind w:left="1459" w:right="1156" w:hanging="1459"/>
        <w:rPr>
          <w:rFonts w:eastAsia="Times New Roman"/>
          <w:b/>
          <w:bCs/>
        </w:rPr>
      </w:pPr>
      <w:r w:rsidRPr="002077A0">
        <w:rPr>
          <w:rFonts w:eastAsia="Times New Roman"/>
          <w:b/>
          <w:bCs/>
        </w:rPr>
        <w:t xml:space="preserve"> </w:t>
      </w:r>
    </w:p>
    <w:p w:rsidR="00F04475" w:rsidRPr="002077A0" w:rsidRDefault="00F04475" w:rsidP="002077A0">
      <w:pPr>
        <w:pStyle w:val="a3"/>
        <w:ind w:left="1459" w:right="1156" w:hanging="1459"/>
        <w:rPr>
          <w:w w:val="106"/>
        </w:rPr>
      </w:pPr>
      <w:r w:rsidRPr="002077A0">
        <w:rPr>
          <w:rFonts w:eastAsia="Times New Roman"/>
          <w:b/>
          <w:bCs/>
        </w:rPr>
        <w:t xml:space="preserve">Ребенок: </w:t>
      </w:r>
      <w:r w:rsidR="002077A0">
        <w:rPr>
          <w:rFonts w:eastAsia="Times New Roman"/>
          <w:b/>
          <w:bCs/>
        </w:rPr>
        <w:t xml:space="preserve">                  </w:t>
      </w:r>
      <w:r w:rsidRPr="002077A0">
        <w:rPr>
          <w:w w:val="106"/>
        </w:rPr>
        <w:t>Будем в школе, как большие,</w:t>
      </w:r>
    </w:p>
    <w:p w:rsidR="00F04475" w:rsidRPr="002077A0" w:rsidRDefault="002077A0" w:rsidP="00F04475">
      <w:pPr>
        <w:spacing w:after="100" w:afterAutospacing="1" w:line="240" w:lineRule="auto"/>
        <w:contextualSpacing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                       </w:t>
      </w:r>
      <w:r w:rsidR="00F04475" w:rsidRPr="002077A0">
        <w:rPr>
          <w:rFonts w:ascii="Times New Roman" w:hAnsi="Times New Roman" w:cs="Times New Roman"/>
          <w:w w:val="106"/>
          <w:sz w:val="24"/>
          <w:szCs w:val="24"/>
        </w:rPr>
        <w:t xml:space="preserve">На доске урок писать. </w:t>
      </w:r>
    </w:p>
    <w:p w:rsidR="00F04475" w:rsidRPr="002077A0" w:rsidRDefault="002077A0" w:rsidP="00F04475">
      <w:pPr>
        <w:spacing w:after="100" w:afterAutospacing="1" w:line="240" w:lineRule="auto"/>
        <w:contextualSpacing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                       </w:t>
      </w:r>
      <w:r w:rsidR="00F04475" w:rsidRPr="002077A0">
        <w:rPr>
          <w:rFonts w:ascii="Times New Roman" w:hAnsi="Times New Roman" w:cs="Times New Roman"/>
          <w:w w:val="106"/>
          <w:sz w:val="24"/>
          <w:szCs w:val="24"/>
        </w:rPr>
        <w:t xml:space="preserve">Мы заранее решили </w:t>
      </w:r>
    </w:p>
    <w:p w:rsidR="00FF1E9C" w:rsidRPr="002077A0" w:rsidRDefault="002077A0" w:rsidP="00F0447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                      </w:t>
      </w:r>
      <w:r w:rsidR="00F04475" w:rsidRPr="002077A0">
        <w:rPr>
          <w:rFonts w:ascii="Times New Roman" w:hAnsi="Times New Roman" w:cs="Times New Roman"/>
          <w:w w:val="106"/>
          <w:sz w:val="24"/>
          <w:szCs w:val="24"/>
        </w:rPr>
        <w:t>Все отличниками стать!</w:t>
      </w:r>
      <w:r w:rsidR="00FF1E9C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32428" w:rsidRPr="002077A0" w:rsidRDefault="00A32428" w:rsidP="00F0447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FA9" w:rsidRPr="002077A0" w:rsidRDefault="00F04475" w:rsidP="00AF2FA9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2077A0">
        <w:rPr>
          <w:rFonts w:ascii="Times New Roman" w:eastAsia="Times New Roman" w:hAnsi="Times New Roman"/>
          <w:b/>
          <w:bCs/>
          <w:sz w:val="24"/>
        </w:rPr>
        <w:t>Ребенок</w:t>
      </w:r>
      <w:r w:rsidRPr="002077A0">
        <w:rPr>
          <w:rFonts w:ascii="Times New Roman" w:eastAsia="Times New Roman" w:hAnsi="Times New Roman"/>
          <w:b/>
          <w:bCs/>
        </w:rPr>
        <w:t>:</w:t>
      </w:r>
      <w:r w:rsidR="002077A0">
        <w:rPr>
          <w:rFonts w:ascii="Times New Roman" w:eastAsia="Times New Roman" w:hAnsi="Times New Roman"/>
          <w:b/>
          <w:bCs/>
        </w:rPr>
        <w:t xml:space="preserve">                         </w:t>
      </w:r>
      <w:r w:rsidRPr="002077A0">
        <w:rPr>
          <w:rFonts w:ascii="Times New Roman" w:eastAsia="Times New Roman" w:hAnsi="Times New Roman" w:cs="Times New Roman"/>
        </w:rPr>
        <w:t>Мы в школе столько книг прочтем</w:t>
      </w:r>
    </w:p>
    <w:p w:rsidR="00AF2FA9" w:rsidRPr="002077A0" w:rsidRDefault="002077A0" w:rsidP="00AF2FA9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="00F04475" w:rsidRPr="002077A0">
        <w:rPr>
          <w:rFonts w:ascii="Times New Roman" w:eastAsia="Times New Roman" w:hAnsi="Times New Roman" w:cs="Times New Roman"/>
        </w:rPr>
        <w:t>Страница за страницей.</w:t>
      </w:r>
    </w:p>
    <w:p w:rsidR="00AF2FA9" w:rsidRPr="002077A0" w:rsidRDefault="002077A0" w:rsidP="00AF2FA9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F04475" w:rsidRPr="002077A0">
        <w:rPr>
          <w:rFonts w:ascii="Times New Roman" w:eastAsia="Times New Roman" w:hAnsi="Times New Roman" w:cs="Times New Roman"/>
        </w:rPr>
        <w:t>Вот наша песенка о том,</w:t>
      </w:r>
    </w:p>
    <w:p w:rsidR="008D3FE6" w:rsidRPr="00137728" w:rsidRDefault="002077A0" w:rsidP="0013772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="00F04475" w:rsidRPr="002077A0">
        <w:rPr>
          <w:rFonts w:ascii="Times New Roman" w:eastAsia="Times New Roman" w:hAnsi="Times New Roman" w:cs="Times New Roman"/>
        </w:rPr>
        <w:t>Как мы хотим учиться.</w:t>
      </w:r>
      <w:r w:rsidR="00F04475" w:rsidRPr="002077A0">
        <w:rPr>
          <w:rFonts w:ascii="Times New Roman" w:eastAsia="Times New Roman" w:hAnsi="Times New Roman" w:cs="Times New Roman"/>
        </w:rPr>
        <w:br/>
      </w:r>
      <w:proofErr w:type="gramStart"/>
      <w:r w:rsidR="00A32428" w:rsidRPr="002077A0">
        <w:rPr>
          <w:rFonts w:ascii="Times New Roman" w:hAnsi="Times New Roman"/>
          <w:i/>
          <w:sz w:val="24"/>
        </w:rPr>
        <w:t>Песня  «Чему учат в школе»</w:t>
      </w:r>
      <w:r w:rsidR="002771EA" w:rsidRPr="002771EA">
        <w:rPr>
          <w:rFonts w:eastAsia="Times New Roman"/>
          <w:i/>
          <w:iCs/>
        </w:rPr>
        <w:t xml:space="preserve"> </w:t>
      </w:r>
      <w:r w:rsidR="002771EA">
        <w:rPr>
          <w:rFonts w:eastAsia="Times New Roman"/>
          <w:i/>
          <w:iCs/>
        </w:rPr>
        <w:t>(</w:t>
      </w:r>
      <w:r w:rsidR="002771EA" w:rsidRPr="002077A0">
        <w:rPr>
          <w:rFonts w:eastAsia="Times New Roman"/>
          <w:i/>
          <w:iCs/>
        </w:rPr>
        <w:t>караоке.</w:t>
      </w:r>
      <w:proofErr w:type="gramEnd"/>
      <w:r w:rsidR="002771EA" w:rsidRPr="002077A0">
        <w:rPr>
          <w:rFonts w:eastAsia="Times New Roman"/>
          <w:i/>
          <w:iCs/>
        </w:rPr>
        <w:t xml:space="preserve"> Детские песенки</w:t>
      </w:r>
      <w:r w:rsidR="002771EA" w:rsidRPr="002077A0">
        <w:rPr>
          <w:rFonts w:ascii="Times New Roman" w:hAnsi="Times New Roman"/>
          <w:i/>
          <w:sz w:val="24"/>
        </w:rPr>
        <w:t xml:space="preserve"> сторона 2,  №</w:t>
      </w:r>
      <w:proofErr w:type="gramStart"/>
      <w:r w:rsidR="002771EA" w:rsidRPr="002077A0">
        <w:rPr>
          <w:rFonts w:ascii="Times New Roman" w:hAnsi="Times New Roman"/>
          <w:i/>
          <w:sz w:val="24"/>
        </w:rPr>
        <w:t xml:space="preserve">       )</w:t>
      </w:r>
      <w:proofErr w:type="gramEnd"/>
    </w:p>
    <w:p w:rsidR="003B3D66" w:rsidRPr="002077A0" w:rsidRDefault="008D3FE6" w:rsidP="00137728">
      <w:pPr>
        <w:pStyle w:val="a3"/>
        <w:ind w:left="1459" w:right="1156" w:hanging="1459"/>
        <w:rPr>
          <w:rFonts w:eastAsia="Times New Roman"/>
        </w:rPr>
      </w:pPr>
      <w:r w:rsidRPr="002077A0">
        <w:rPr>
          <w:rFonts w:eastAsia="Times New Roman"/>
          <w:b/>
          <w:bCs/>
        </w:rPr>
        <w:t xml:space="preserve">Ведущая: </w:t>
      </w:r>
      <w:r w:rsidR="00137728">
        <w:rPr>
          <w:rFonts w:eastAsia="Times New Roman"/>
          <w:b/>
          <w:bCs/>
        </w:rPr>
        <w:t xml:space="preserve">      </w:t>
      </w:r>
      <w:r w:rsidRPr="002077A0">
        <w:rPr>
          <w:rFonts w:eastAsia="Times New Roman"/>
        </w:rPr>
        <w:t xml:space="preserve">Прошли те годы и те дни, </w:t>
      </w:r>
      <w:r w:rsidRPr="002077A0">
        <w:rPr>
          <w:rFonts w:eastAsia="Times New Roman"/>
        </w:rPr>
        <w:br/>
        <w:t xml:space="preserve">Когда малышками вошли </w:t>
      </w:r>
      <w:r w:rsidRPr="002077A0">
        <w:rPr>
          <w:rFonts w:eastAsia="Times New Roman"/>
        </w:rPr>
        <w:br/>
        <w:t xml:space="preserve">Вы в детский садик, а сначала </w:t>
      </w:r>
      <w:r w:rsidRPr="002077A0">
        <w:rPr>
          <w:rFonts w:eastAsia="Times New Roman"/>
        </w:rPr>
        <w:br/>
        <w:t xml:space="preserve">Вы громко плакали, кричали, </w:t>
      </w:r>
      <w:r w:rsidRPr="002077A0">
        <w:rPr>
          <w:rFonts w:eastAsia="Times New Roman"/>
        </w:rPr>
        <w:br/>
        <w:t xml:space="preserve">Просились к мамочке домой, </w:t>
      </w:r>
      <w:r w:rsidRPr="002077A0">
        <w:rPr>
          <w:rFonts w:eastAsia="Times New Roman"/>
        </w:rPr>
        <w:br/>
        <w:t xml:space="preserve">Что было просто ой-ой-ой! </w:t>
      </w:r>
      <w:r w:rsidRPr="002077A0">
        <w:rPr>
          <w:rFonts w:eastAsia="Times New Roman"/>
        </w:rPr>
        <w:br/>
      </w:r>
      <w:r w:rsidRPr="002077A0">
        <w:rPr>
          <w:rFonts w:eastAsia="Times New Roman"/>
          <w:b/>
          <w:bCs/>
        </w:rPr>
        <w:t xml:space="preserve"> </w:t>
      </w:r>
      <w:r w:rsidRPr="002077A0">
        <w:rPr>
          <w:rFonts w:eastAsia="Times New Roman"/>
        </w:rPr>
        <w:t>И не беда, что в группе нет</w:t>
      </w:r>
      <w:proofErr w:type="gramStart"/>
      <w:r w:rsidRPr="002077A0">
        <w:rPr>
          <w:rFonts w:eastAsia="Times New Roman"/>
        </w:rPr>
        <w:t xml:space="preserve"> </w:t>
      </w:r>
      <w:r w:rsidRPr="002077A0">
        <w:rPr>
          <w:rFonts w:eastAsia="Times New Roman"/>
        </w:rPr>
        <w:br/>
        <w:t>Н</w:t>
      </w:r>
      <w:proofErr w:type="gramEnd"/>
      <w:r w:rsidRPr="002077A0">
        <w:rPr>
          <w:rFonts w:eastAsia="Times New Roman"/>
        </w:rPr>
        <w:t xml:space="preserve">и папы и ни мамы, </w:t>
      </w:r>
      <w:r w:rsidRPr="002077A0">
        <w:rPr>
          <w:rFonts w:eastAsia="Times New Roman"/>
        </w:rPr>
        <w:br/>
        <w:t xml:space="preserve">Здесь воспитатели и няни, </w:t>
      </w:r>
      <w:r w:rsidRPr="002077A0">
        <w:rPr>
          <w:rFonts w:eastAsia="Times New Roman"/>
        </w:rPr>
        <w:br/>
        <w:t>Они повсюду вместе с вами</w:t>
      </w:r>
    </w:p>
    <w:p w:rsidR="008D3FE6" w:rsidRPr="002077A0" w:rsidRDefault="008D3FE6" w:rsidP="00993C78">
      <w:pPr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ок: </w:t>
      </w:r>
      <w:r w:rsidR="00137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Уж давно развязаны пеленки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Мы растем, растут наши мечты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Нас зовет простор высокий неба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Мы хотим добраться до Луны!</w:t>
      </w:r>
    </w:p>
    <w:p w:rsidR="00993C78" w:rsidRPr="002077A0" w:rsidRDefault="00993C78" w:rsidP="00993C78">
      <w:pPr>
        <w:spacing w:after="100" w:afterAutospacing="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77A0" w:rsidRDefault="00636382" w:rsidP="00137728">
      <w:pPr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бенок: </w:t>
      </w:r>
      <w:r w:rsidR="00137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Вот бы пальчиком потрогать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амый краешек мечты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К ней найти свою дорогу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Непременно сможе</w:t>
      </w:r>
      <w:r w:rsidR="008D3FE6" w:rsidRPr="002077A0">
        <w:rPr>
          <w:rFonts w:ascii="Times New Roman" w:eastAsia="Times New Roman" w:hAnsi="Times New Roman" w:cs="Times New Roman"/>
          <w:sz w:val="24"/>
          <w:szCs w:val="24"/>
        </w:rPr>
        <w:t>м м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бенок: </w:t>
      </w:r>
      <w:r w:rsidR="00137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К синим звездам любят дети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разноцветных снах летать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Все сбывается на свете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Если очень пожелать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ок: </w:t>
      </w:r>
      <w:r w:rsidR="00137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Как воздушный легкий шарик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Грусть умчится в облака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То, что нам не разрешали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Разрешат наверняка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бенок: </w:t>
      </w:r>
      <w:r w:rsidR="00137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Подрастем, и непременно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>аши сбудутся мечты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Я учительницей стану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А врачом, быть может, ты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бенок: </w:t>
      </w:r>
      <w:r w:rsidR="00137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Кто-то мечтает к звездам слетат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Кто-то в горы подняться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А я хочу бороздить океан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И тайнам его удивляться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бенок: </w:t>
      </w:r>
      <w:r w:rsidR="00137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Нас зовет простор полей широких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Свежий ветер, солнышка лучи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Мы растем, а в песенках высоких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>тразятся чистые мечты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i/>
          <w:sz w:val="24"/>
          <w:szCs w:val="24"/>
        </w:rPr>
        <w:t>Песня "Большой хоровод"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C59" w:rsidRPr="002077A0">
        <w:rPr>
          <w:rFonts w:ascii="Times New Roman" w:eastAsia="Times New Roman" w:hAnsi="Times New Roman" w:cs="Times New Roman"/>
          <w:sz w:val="24"/>
          <w:szCs w:val="24"/>
        </w:rPr>
        <w:t xml:space="preserve"> (Диск караоке Детские песенки</w:t>
      </w:r>
      <w:proofErr w:type="gramStart"/>
      <w:r w:rsidR="001C5C59" w:rsidRPr="002077A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C5C59" w:rsidRPr="002077A0">
        <w:rPr>
          <w:rFonts w:ascii="Times New Roman" w:eastAsia="Times New Roman" w:hAnsi="Times New Roman" w:cs="Times New Roman"/>
          <w:sz w:val="24"/>
          <w:szCs w:val="24"/>
        </w:rPr>
        <w:t>сторона 2, № 4)</w:t>
      </w:r>
    </w:p>
    <w:p w:rsidR="002077A0" w:rsidRDefault="002077A0" w:rsidP="001C5C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D3A" w:rsidRPr="002077A0" w:rsidRDefault="006F2D3A" w:rsidP="00137728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: </w:t>
      </w:r>
      <w:r w:rsidR="00137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2077A0">
        <w:rPr>
          <w:rFonts w:ascii="Times New Roman" w:hAnsi="Times New Roman"/>
          <w:sz w:val="24"/>
        </w:rPr>
        <w:t xml:space="preserve">Сегодня день </w:t>
      </w:r>
      <w:r w:rsidR="002771EA">
        <w:rPr>
          <w:rFonts w:ascii="Times New Roman" w:hAnsi="Times New Roman"/>
          <w:sz w:val="24"/>
        </w:rPr>
        <w:t>прекрасный</w:t>
      </w:r>
      <w:proofErr w:type="gramStart"/>
      <w:r w:rsidR="002771EA">
        <w:rPr>
          <w:rFonts w:ascii="Times New Roman" w:hAnsi="Times New Roman"/>
          <w:sz w:val="24"/>
        </w:rPr>
        <w:t xml:space="preserve"> </w:t>
      </w:r>
      <w:r w:rsidRPr="002077A0">
        <w:rPr>
          <w:rFonts w:ascii="Times New Roman" w:hAnsi="Times New Roman"/>
          <w:sz w:val="24"/>
        </w:rPr>
        <w:t>,</w:t>
      </w:r>
      <w:proofErr w:type="gramEnd"/>
      <w:r w:rsidRPr="002077A0">
        <w:rPr>
          <w:rFonts w:ascii="Times New Roman" w:hAnsi="Times New Roman"/>
          <w:sz w:val="24"/>
        </w:rPr>
        <w:t xml:space="preserve"> светлый, </w:t>
      </w:r>
    </w:p>
    <w:p w:rsidR="006F2D3A" w:rsidRPr="002077A0" w:rsidRDefault="00137728" w:rsidP="006F2D3A">
      <w:pPr>
        <w:spacing w:after="100" w:afterAutospacing="1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6F2D3A" w:rsidRPr="002077A0">
        <w:rPr>
          <w:rFonts w:ascii="Times New Roman" w:hAnsi="Times New Roman"/>
          <w:sz w:val="24"/>
        </w:rPr>
        <w:t xml:space="preserve">Такой </w:t>
      </w:r>
      <w:proofErr w:type="gramStart"/>
      <w:r w:rsidR="006F2D3A" w:rsidRPr="002077A0">
        <w:rPr>
          <w:rFonts w:ascii="Times New Roman" w:hAnsi="Times New Roman"/>
          <w:sz w:val="24"/>
        </w:rPr>
        <w:t>волнующий</w:t>
      </w:r>
      <w:proofErr w:type="gramEnd"/>
      <w:r w:rsidR="006F2D3A" w:rsidRPr="002077A0">
        <w:rPr>
          <w:rFonts w:ascii="Times New Roman" w:hAnsi="Times New Roman"/>
          <w:sz w:val="24"/>
        </w:rPr>
        <w:t xml:space="preserve"> для вас</w:t>
      </w:r>
    </w:p>
    <w:p w:rsidR="006F2D3A" w:rsidRPr="002077A0" w:rsidRDefault="00137728" w:rsidP="006F2D3A">
      <w:pPr>
        <w:spacing w:after="100" w:afterAutospacing="1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6F2D3A" w:rsidRPr="002077A0">
        <w:rPr>
          <w:rFonts w:ascii="Times New Roman" w:hAnsi="Times New Roman"/>
          <w:sz w:val="24"/>
        </w:rPr>
        <w:t>Промчится лето незаметно...</w:t>
      </w:r>
    </w:p>
    <w:p w:rsidR="006F2D3A" w:rsidRPr="002077A0" w:rsidRDefault="00137728" w:rsidP="006F2D3A">
      <w:pPr>
        <w:spacing w:after="100" w:afterAutospacing="1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6F2D3A" w:rsidRPr="002077A0">
        <w:rPr>
          <w:rFonts w:ascii="Times New Roman" w:hAnsi="Times New Roman"/>
          <w:sz w:val="24"/>
        </w:rPr>
        <w:t>Вас встретит школа-первый класс!</w:t>
      </w:r>
    </w:p>
    <w:p w:rsidR="006F2D3A" w:rsidRPr="002077A0" w:rsidRDefault="00137728" w:rsidP="006F2D3A">
      <w:pPr>
        <w:spacing w:after="100" w:afterAutospacing="1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6F2D3A" w:rsidRPr="002077A0">
        <w:rPr>
          <w:rFonts w:ascii="Times New Roman" w:hAnsi="Times New Roman"/>
          <w:sz w:val="24"/>
        </w:rPr>
        <w:t>Сегодня вам в просторном зале</w:t>
      </w:r>
    </w:p>
    <w:p w:rsidR="006F2D3A" w:rsidRPr="002077A0" w:rsidRDefault="00137728" w:rsidP="006F2D3A">
      <w:pPr>
        <w:spacing w:after="100" w:afterAutospacing="1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6F2D3A" w:rsidRPr="002077A0">
        <w:rPr>
          <w:rFonts w:ascii="Times New Roman" w:hAnsi="Times New Roman"/>
          <w:sz w:val="24"/>
        </w:rPr>
        <w:t>Грустить захочется едва ли.</w:t>
      </w:r>
    </w:p>
    <w:p w:rsidR="006F2D3A" w:rsidRPr="002077A0" w:rsidRDefault="00137728" w:rsidP="006F2D3A">
      <w:pPr>
        <w:spacing w:after="100" w:afterAutospacing="1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6F2D3A" w:rsidRPr="002077A0">
        <w:rPr>
          <w:rFonts w:ascii="Times New Roman" w:hAnsi="Times New Roman"/>
          <w:sz w:val="24"/>
        </w:rPr>
        <w:t>Вы выросли и телом и душой</w:t>
      </w:r>
      <w:proofErr w:type="gramStart"/>
      <w:r w:rsidR="006F2D3A" w:rsidRPr="002077A0">
        <w:rPr>
          <w:rFonts w:ascii="Times New Roman" w:hAnsi="Times New Roman"/>
          <w:sz w:val="24"/>
        </w:rPr>
        <w:t xml:space="preserve"> ,</w:t>
      </w:r>
      <w:proofErr w:type="gramEnd"/>
    </w:p>
    <w:p w:rsidR="006F2D3A" w:rsidRPr="002077A0" w:rsidRDefault="00137728" w:rsidP="006F2D3A">
      <w:pPr>
        <w:spacing w:after="100" w:afterAutospacing="1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6F2D3A" w:rsidRPr="002077A0">
        <w:rPr>
          <w:rFonts w:ascii="Times New Roman" w:hAnsi="Times New Roman"/>
          <w:sz w:val="24"/>
        </w:rPr>
        <w:t>Согласны, взрослые</w:t>
      </w:r>
      <w:proofErr w:type="gramStart"/>
      <w:r w:rsidR="006F2D3A" w:rsidRPr="002077A0">
        <w:rPr>
          <w:rFonts w:ascii="Times New Roman" w:hAnsi="Times New Roman"/>
          <w:sz w:val="24"/>
        </w:rPr>
        <w:t xml:space="preserve"> ,</w:t>
      </w:r>
      <w:proofErr w:type="gramEnd"/>
      <w:r w:rsidR="006F2D3A" w:rsidRPr="002077A0">
        <w:rPr>
          <w:rFonts w:ascii="Times New Roman" w:hAnsi="Times New Roman"/>
          <w:sz w:val="24"/>
        </w:rPr>
        <w:t xml:space="preserve"> со мной? </w:t>
      </w:r>
    </w:p>
    <w:p w:rsidR="006F2D3A" w:rsidRPr="002077A0" w:rsidRDefault="006F2D3A" w:rsidP="006F2D3A">
      <w:pPr>
        <w:spacing w:after="100" w:afterAutospacing="1" w:line="240" w:lineRule="auto"/>
        <w:contextualSpacing/>
        <w:rPr>
          <w:rFonts w:ascii="Times New Roman" w:hAnsi="Times New Roman"/>
          <w:i/>
          <w:sz w:val="24"/>
        </w:rPr>
      </w:pPr>
      <w:r w:rsidRPr="002077A0">
        <w:rPr>
          <w:rFonts w:ascii="Times New Roman" w:hAnsi="Times New Roman"/>
          <w:i/>
          <w:sz w:val="24"/>
        </w:rPr>
        <w:t>(Родители соглашаются)</w:t>
      </w:r>
    </w:p>
    <w:p w:rsidR="00470469" w:rsidRPr="002077A0" w:rsidRDefault="00294A22" w:rsidP="00A3242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сейчас предлагаю вам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рогие выпускники потренироваться и поиграть в школу. Итак, первый урок</w:t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95435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470469" w:rsidRPr="002077A0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proofErr w:type="gramEnd"/>
      <w:r w:rsidR="00470469" w:rsidRPr="002077A0">
        <w:rPr>
          <w:rFonts w:ascii="Times New Roman" w:eastAsia="Times New Roman" w:hAnsi="Times New Roman" w:cs="Times New Roman"/>
          <w:bCs/>
          <w:sz w:val="24"/>
          <w:szCs w:val="24"/>
        </w:rPr>
        <w:t>итературы. Проверим, как вы знаете содержание детских книжек, а также литературных героев</w:t>
      </w:r>
      <w:r w:rsidR="00F23A25" w:rsidRPr="002077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70469" w:rsidRPr="002077A0" w:rsidRDefault="00470469" w:rsidP="00A324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К любимой бабушке своей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Ш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агает по тропинке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И пирожки в подарок ей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есёт в своей корзинке</w:t>
      </w:r>
      <w:r w:rsidR="00F23A25" w:rsidRPr="002077A0">
        <w:rPr>
          <w:rFonts w:ascii="Times New Roman" w:eastAsia="Times New Roman" w:hAnsi="Times New Roman" w:cs="Times New Roman"/>
          <w:sz w:val="24"/>
          <w:szCs w:val="24"/>
        </w:rPr>
        <w:t xml:space="preserve">?             </w:t>
      </w:r>
      <w:r w:rsidR="00F23A25" w:rsidRPr="002077A0">
        <w:rPr>
          <w:rFonts w:ascii="Times New Roman" w:eastAsia="Times New Roman" w:hAnsi="Times New Roman" w:cs="Times New Roman"/>
          <w:b/>
          <w:sz w:val="24"/>
          <w:szCs w:val="24"/>
        </w:rPr>
        <w:t>(Красная Шапочка)</w:t>
      </w:r>
      <w:r w:rsidR="00F23A25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4E18" w:rsidRPr="002077A0" w:rsidRDefault="00964E18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 темном лесу на опушке,</w:t>
      </w:r>
    </w:p>
    <w:p w:rsidR="00964E18" w:rsidRPr="002077A0" w:rsidRDefault="00964E18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Жили дружно все в их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бушке.</w:t>
      </w:r>
    </w:p>
    <w:p w:rsidR="00964E18" w:rsidRPr="002077A0" w:rsidRDefault="00964E18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Маму дети поджидали</w:t>
      </w:r>
    </w:p>
    <w:p w:rsidR="00964E18" w:rsidRPr="002077A0" w:rsidRDefault="00964E18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В домик волка не пускали, </w:t>
      </w:r>
    </w:p>
    <w:p w:rsidR="00430754" w:rsidRPr="002077A0" w:rsidRDefault="00964E18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Эта сказка для ребят...</w:t>
      </w:r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077A0">
        <w:rPr>
          <w:rFonts w:ascii="Times New Roman" w:eastAsia="Times New Roman" w:hAnsi="Times New Roman" w:cs="Times New Roman"/>
          <w:b/>
          <w:sz w:val="24"/>
          <w:szCs w:val="24"/>
        </w:rPr>
        <w:t>«Волк и семеро козлят</w:t>
      </w:r>
      <w:r w:rsidR="005607E5" w:rsidRPr="002077A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077A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6F2D3A" w:rsidRPr="002077A0" w:rsidRDefault="006F2D3A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7728" w:rsidRDefault="00137728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30754" w:rsidRPr="002077A0" w:rsidRDefault="00430754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 этой книжке именины,</w:t>
      </w:r>
    </w:p>
    <w:p w:rsidR="00430754" w:rsidRPr="002077A0" w:rsidRDefault="00430754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Много было там гостей,</w:t>
      </w:r>
    </w:p>
    <w:p w:rsidR="00430754" w:rsidRPr="002077A0" w:rsidRDefault="00430754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И на этих именинах</w:t>
      </w:r>
    </w:p>
    <w:p w:rsidR="00430754" w:rsidRPr="002077A0" w:rsidRDefault="00430754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Появился вдруг злодей!</w:t>
      </w:r>
    </w:p>
    <w:p w:rsidR="00430754" w:rsidRPr="002077A0" w:rsidRDefault="00430754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Он хотел убить хозяйку,</w:t>
      </w:r>
    </w:p>
    <w:p w:rsidR="00430754" w:rsidRPr="002077A0" w:rsidRDefault="00430754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Чуть её не погубил!</w:t>
      </w:r>
    </w:p>
    <w:p w:rsidR="00430754" w:rsidRPr="002077A0" w:rsidRDefault="00430754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Но коварному злодею</w:t>
      </w:r>
    </w:p>
    <w:p w:rsidR="006F2D3A" w:rsidRPr="002077A0" w:rsidRDefault="00430754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Комар голову срубил!</w:t>
      </w:r>
      <w:r w:rsidR="00964E18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E18" w:rsidRPr="002077A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B3D66" w:rsidRPr="002077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964E18" w:rsidRPr="00207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D3A" w:rsidRPr="002077A0">
        <w:rPr>
          <w:rFonts w:ascii="Times New Roman" w:eastAsia="Times New Roman" w:hAnsi="Times New Roman" w:cs="Times New Roman"/>
          <w:b/>
          <w:sz w:val="24"/>
          <w:szCs w:val="24"/>
        </w:rPr>
        <w:t>«Муха Цокотуха»</w:t>
      </w:r>
    </w:p>
    <w:p w:rsidR="006F2D3A" w:rsidRPr="002077A0" w:rsidRDefault="006F2D3A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D3A" w:rsidRPr="002077A0" w:rsidRDefault="006F2D3A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Перед волком не дрожал,</w:t>
      </w:r>
    </w:p>
    <w:p w:rsidR="006F2D3A" w:rsidRPr="002077A0" w:rsidRDefault="006F2D3A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От медведя убежал</w:t>
      </w:r>
    </w:p>
    <w:p w:rsidR="006F2D3A" w:rsidRPr="002077A0" w:rsidRDefault="006F2D3A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А лисице назубок</w:t>
      </w:r>
    </w:p>
    <w:p w:rsidR="00F5668D" w:rsidRPr="002077A0" w:rsidRDefault="006F2D3A" w:rsidP="005607E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Всё ж попался    </w:t>
      </w:r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7A0">
        <w:rPr>
          <w:rFonts w:ascii="Times New Roman" w:eastAsia="Times New Roman" w:hAnsi="Times New Roman" w:cs="Times New Roman"/>
          <w:b/>
          <w:sz w:val="24"/>
          <w:szCs w:val="24"/>
        </w:rPr>
        <w:t>«Колобок»</w:t>
      </w:r>
      <w:r w:rsidR="00964E18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D3A" w:rsidRPr="002077A0" w:rsidRDefault="006F2D3A" w:rsidP="00F5668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754" w:rsidRPr="002077A0" w:rsidRDefault="006F2D3A" w:rsidP="006F2D3A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Стоит в поле дом чудесный</w:t>
      </w:r>
    </w:p>
    <w:p w:rsidR="006F2D3A" w:rsidRPr="002077A0" w:rsidRDefault="006F2D3A" w:rsidP="006F2D3A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Он не низок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высок.</w:t>
      </w:r>
    </w:p>
    <w:p w:rsidR="006F2D3A" w:rsidRPr="002077A0" w:rsidRDefault="006F2D3A" w:rsidP="006F2D3A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Вы узнали, что за сказка?</w:t>
      </w:r>
    </w:p>
    <w:p w:rsidR="006F2D3A" w:rsidRPr="002077A0" w:rsidRDefault="006F2D3A" w:rsidP="006F2D3A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Ну-ка хором   </w:t>
      </w:r>
      <w:r w:rsidR="003B3D66"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«Теремок»</w:t>
      </w:r>
    </w:p>
    <w:p w:rsidR="001C5C59" w:rsidRPr="002077A0" w:rsidRDefault="001C5C59" w:rsidP="00F5668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68D" w:rsidRPr="002077A0" w:rsidRDefault="00F5668D" w:rsidP="00F5668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="001C5C59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1C5C59" w:rsidRPr="002077A0">
        <w:rPr>
          <w:rFonts w:ascii="Times New Roman" w:eastAsia="Times New Roman" w:hAnsi="Times New Roman" w:cs="Times New Roman"/>
          <w:bCs/>
          <w:sz w:val="24"/>
          <w:szCs w:val="24"/>
        </w:rPr>
        <w:t>А сейчас</w:t>
      </w:r>
      <w:r w:rsidR="001C5C59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</w:t>
      </w: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редлагаю вам разыграть сценку «</w:t>
      </w:r>
      <w:r w:rsidR="00430754" w:rsidRPr="002077A0">
        <w:rPr>
          <w:rFonts w:ascii="Times New Roman" w:eastAsia="Times New Roman" w:hAnsi="Times New Roman" w:cs="Times New Roman"/>
          <w:bCs/>
          <w:sz w:val="24"/>
          <w:szCs w:val="24"/>
        </w:rPr>
        <w:t>Школа-теремок</w:t>
      </w: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37728" w:rsidRDefault="00F5668D" w:rsidP="001377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="00137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тоит в поле теремок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37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Он не низок не высок, </w:t>
      </w:r>
    </w:p>
    <w:p w:rsidR="00F5668D" w:rsidRPr="002077A0" w:rsidRDefault="00137728" w:rsidP="001377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Теремочек не простой,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>Он красивый, "золотой".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>Это - школа для ребят,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Для ребят и для </w:t>
      </w:r>
      <w:proofErr w:type="gramStart"/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>зверят</w:t>
      </w:r>
      <w:proofErr w:type="gramEnd"/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Муха по небу летит,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Подлетает и стучит.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F5668D" w:rsidRPr="002077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вочка-Муха "подлетает" к заранее обозначенному теремку, стучится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  <w:t>МУХА:</w:t>
      </w:r>
    </w:p>
    <w:p w:rsidR="00F5668D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Поскорее, поскорее, дверь открой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Я хочу учиться в школе, ой-ой-ой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Многое мне предстоит узнать</w:t>
      </w:r>
    </w:p>
    <w:p w:rsidR="00F5668D" w:rsidRPr="002077A0" w:rsidRDefault="003B3D66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Я как  тот журнал: «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Хочу всё знать!»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668D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ВЕДУЩАЯ: </w:t>
      </w:r>
    </w:p>
    <w:p w:rsidR="00F5668D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Залетела Мушка в теремок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Ждёт теперь она звонок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Тут комари</w:t>
      </w:r>
      <w:r w:rsidR="001C5C59" w:rsidRPr="002077A0">
        <w:rPr>
          <w:rFonts w:ascii="Times New Roman" w:eastAsia="Times New Roman" w:hAnsi="Times New Roman" w:cs="Times New Roman"/>
          <w:sz w:val="24"/>
          <w:szCs w:val="24"/>
        </w:rPr>
        <w:t>к прилетел</w:t>
      </w:r>
      <w:proofErr w:type="gramStart"/>
      <w:r w:rsidR="001C5C59"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="001C5C59" w:rsidRPr="002077A0">
        <w:rPr>
          <w:rFonts w:ascii="Times New Roman" w:eastAsia="Times New Roman" w:hAnsi="Times New Roman" w:cs="Times New Roman"/>
          <w:sz w:val="24"/>
          <w:szCs w:val="24"/>
        </w:rPr>
        <w:t xml:space="preserve"> учиться захотел.</w:t>
      </w:r>
      <w:r w:rsidR="001C5C59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1C5C59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КОМАРИК: </w:t>
      </w:r>
    </w:p>
    <w:p w:rsidR="002771EA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от так школа-теремок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Может быть, уже урок?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АЯ: </w:t>
      </w:r>
      <w:r w:rsidR="002771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И комарик тут стучится..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КОМАРИК: </w:t>
      </w:r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Я хочу скорей учиться!!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93C78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lastRenderedPageBreak/>
        <w:t>МУХА: Ой, комарик, проходи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на парту погляди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 на доску, и на класс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Здесь всему научат нас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Будут радостные лица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!..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КОМАРИК: </w:t>
      </w:r>
    </w:p>
    <w:p w:rsidR="00F5668D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Я хочу скорей учиться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Это в жизни пригодится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Знать хочу я всё на свете, и читать по Букварю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>оплотить хочу скорее в свою жизнь мечту свою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о без школы, без ученья мне и счастья не видат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А мечта моя такая: Я хочу артистом стать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668D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ВЕДУЩАЯ: </w:t>
      </w:r>
    </w:p>
    <w:p w:rsidR="00F5668D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от комарик подлетел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за парту с мухой сел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е прошло и полминутки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Мышка прибежала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, конечно, в класс она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Сразу постучала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МЫШКА: </w:t>
      </w:r>
    </w:p>
    <w:p w:rsidR="001C5C59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Неужели я успела?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Так учиться я хотела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Что сегодня рано встала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 школу утром не проспала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ак бежала, торопилась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Что чуть в лужу не свалилась..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МЫШКА </w:t>
      </w:r>
      <w:r w:rsidRPr="002077A0">
        <w:rPr>
          <w:rFonts w:ascii="Times New Roman" w:eastAsia="Times New Roman" w:hAnsi="Times New Roman" w:cs="Times New Roman"/>
          <w:i/>
          <w:iCs/>
          <w:sz w:val="24"/>
          <w:szCs w:val="24"/>
        </w:rPr>
        <w:t>(протягивая руку комарику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ознакомимся? Я - Мышка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 уже я не малышка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оступаю я сейчас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долгожданный первый класс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C5C59" w:rsidRPr="002077A0" w:rsidRDefault="001C5C59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ВЕДУЩАЯ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от за парту села Мышка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У неё, тетрадка, книжка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се услышали шаги..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МУХА: </w:t>
      </w:r>
      <w:r w:rsidR="00CA28C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Мышка, кто там? Посмотри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МЫШКА: </w:t>
      </w:r>
      <w:r w:rsidR="00CA28C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Ой, лягушка! Ой, кваку</w:t>
      </w:r>
      <w:r w:rsidR="00993C78" w:rsidRPr="002077A0">
        <w:rPr>
          <w:rFonts w:ascii="Times New Roman" w:eastAsia="Times New Roman" w:hAnsi="Times New Roman" w:cs="Times New Roman"/>
          <w:sz w:val="24"/>
          <w:szCs w:val="24"/>
        </w:rPr>
        <w:t>шка!</w:t>
      </w:r>
      <w:r w:rsidR="00993C78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CA28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93C78" w:rsidRPr="002077A0">
        <w:rPr>
          <w:rFonts w:ascii="Times New Roman" w:eastAsia="Times New Roman" w:hAnsi="Times New Roman" w:cs="Times New Roman"/>
          <w:sz w:val="24"/>
          <w:szCs w:val="24"/>
        </w:rPr>
        <w:t xml:space="preserve">Будешь ты моя подружка! </w:t>
      </w:r>
      <w:r w:rsidR="00993C78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993C78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ЛЯГУШКА: </w:t>
      </w:r>
      <w:r w:rsidR="00CA28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В школу, в школу, </w:t>
      </w:r>
      <w:r w:rsidR="005607E5" w:rsidRPr="002077A0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хочу! </w:t>
      </w:r>
    </w:p>
    <w:p w:rsidR="005607E5" w:rsidRPr="002077A0" w:rsidRDefault="00CA28CE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="005607E5" w:rsidRPr="002077A0">
        <w:rPr>
          <w:rFonts w:ascii="Times New Roman" w:eastAsia="Times New Roman" w:hAnsi="Times New Roman" w:cs="Times New Roman"/>
          <w:sz w:val="24"/>
          <w:szCs w:val="24"/>
        </w:rPr>
        <w:t xml:space="preserve">там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получу! </w:t>
      </w:r>
    </w:p>
    <w:p w:rsidR="005607E5" w:rsidRPr="002077A0" w:rsidRDefault="00CA28CE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607E5" w:rsidRPr="002077A0">
        <w:rPr>
          <w:rFonts w:ascii="Times New Roman" w:eastAsia="Times New Roman" w:hAnsi="Times New Roman" w:cs="Times New Roman"/>
          <w:sz w:val="24"/>
          <w:szCs w:val="24"/>
        </w:rPr>
        <w:t>В школе б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уду учиться я на пять,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 xml:space="preserve">Буду всё на свете </w:t>
      </w:r>
      <w:r w:rsidR="005607E5" w:rsidRPr="002077A0">
        <w:rPr>
          <w:rFonts w:ascii="Times New Roman" w:eastAsia="Times New Roman" w:hAnsi="Times New Roman" w:cs="Times New Roman"/>
          <w:sz w:val="24"/>
          <w:szCs w:val="24"/>
        </w:rPr>
        <w:t xml:space="preserve"> лучше всех я 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t>знать,</w:t>
      </w:r>
      <w:r w:rsidR="00F5668D"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607E5" w:rsidRPr="002077A0" w:rsidRDefault="005607E5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(Проходит, садится)</w:t>
      </w:r>
    </w:p>
    <w:p w:rsidR="005607E5" w:rsidRPr="002077A0" w:rsidRDefault="005607E5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Это здесь всему научат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рибавлять и умножать?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Я мечтаю, после школы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утешественницей стат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 поэтому учиться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уду я всегда на "пять"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АЯ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Села с Мышкою Лягушка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Стала ей она подружкой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Тут и Зайка прибежал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дверь тихонько постучал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АЙЧИК: </w:t>
      </w:r>
    </w:p>
    <w:p w:rsidR="006F2D3A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Здравствуйте, а вот и я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Зайчиком зовут меня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Я - неучёный зайчик, но ла</w:t>
      </w:r>
      <w:r w:rsidR="005607E5" w:rsidRPr="002077A0">
        <w:rPr>
          <w:rFonts w:ascii="Times New Roman" w:eastAsia="Times New Roman" w:hAnsi="Times New Roman" w:cs="Times New Roman"/>
          <w:sz w:val="24"/>
          <w:szCs w:val="24"/>
        </w:rPr>
        <w:t>сковый я мальчик,</w:t>
      </w:r>
      <w:r w:rsidR="005607E5" w:rsidRPr="002077A0">
        <w:rPr>
          <w:rFonts w:ascii="Times New Roman" w:eastAsia="Times New Roman" w:hAnsi="Times New Roman" w:cs="Times New Roman"/>
          <w:sz w:val="24"/>
          <w:szCs w:val="24"/>
        </w:rPr>
        <w:br/>
        <w:t>Я буду ученик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От страха я икаю, но я так мало знаю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Могу я только - (прыг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),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2077A0">
        <w:rPr>
          <w:rFonts w:ascii="Times New Roman" w:eastAsia="Times New Roman" w:hAnsi="Times New Roman" w:cs="Times New Roman"/>
          <w:i/>
          <w:iCs/>
          <w:sz w:val="24"/>
          <w:szCs w:val="24"/>
        </w:rPr>
        <w:t>несколько раз подпрыгивает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Я - неучёный зайчик,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Но ласковый я мальчик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Я буду ученик, у -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- ник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АЯ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от и зайчик прискакал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Класс разглядывать он стал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Познакомился со всеми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Сел за парту и сказал: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АЙЧИК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когда ж уже урок?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е звенит ещё звонок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Слышу, кто-то там идёт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есню звонкую поёт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АЯ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А идёт ещё учиться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школу рыжая лисица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Развесёлая певица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она заходит в класс..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ЛИСИЧКА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Ну-ка, кто же тут у нас?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i/>
          <w:iCs/>
          <w:sz w:val="24"/>
          <w:szCs w:val="24"/>
        </w:rPr>
        <w:t>(оглядывает класс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Кто предложит сесть за парту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Чаю лисоньке нальёт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Даст конфетку, шоколадку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портфель мой понесёт?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АЙЧИК: </w:t>
      </w:r>
      <w:r w:rsidR="00CA28C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Как зовут тебя, девица?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СИЧКА: Просто Рыжая Лисица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у, а впрочем..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(поёт Зайчику, гладя его по головке, на мотив песни Валерии "Часики"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Лисонькой своею ты меня назови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 собой посади, мой портфель понеси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Маленькие лисоньки за партой сидят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е болтают они, не визжат, не кричат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Буду тебе в нашем классе я помогат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Я умею считать, я умею писать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>, конечно, только если будешь со мной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Будешь ты мой герой, будешь умный такой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АЯ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от Лисичка с Зайкой села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А звоночек не звенит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Только кто-то, очень быстро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класс торопится, бежит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ОЛК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роде бы не опоздал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о туда ли я попал?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Я спрошу, наверно, вас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Это школа? Первый класс?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АЙЧИК: </w:t>
      </w:r>
    </w:p>
    <w:p w:rsidR="00200C24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Да, пришли Вы в первый класс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Как зовут, скажите, Вас?</w:t>
      </w:r>
      <w:r w:rsidR="00200C24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(протягивает Волку руку)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ВОЛК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Тебя зовут Белый, меня зовут Серый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Лису зовут Рыжей, как ни крути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Лягушку - Квакушкой, а Мышку - Норушкой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апомнить не просто, но все впереди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устите скорее меня вы учиться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Хочу я всё знать, чтобы грамотным быть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Желаю знать буквы, желаю знать цифры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устите учиться, не то буду выть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077A0">
        <w:rPr>
          <w:rFonts w:ascii="Times New Roman" w:eastAsia="Times New Roman" w:hAnsi="Times New Roman" w:cs="Times New Roman"/>
          <w:i/>
          <w:iCs/>
          <w:sz w:val="24"/>
          <w:szCs w:val="24"/>
        </w:rPr>
        <w:t>Зверята</w:t>
      </w:r>
      <w:proofErr w:type="gramEnd"/>
      <w:r w:rsidRPr="002077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казывают волку парту, усаживают его, не давая открыть ему рот, чтобы он не выл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АЯ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се, звенит уже звонок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ачинается урок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от войдёт уже сейчас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>аш учитель в первый класс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се в волненье, все затихли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о открылась дверь, а там..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Медвежонок на пороге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Он немного опоздал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Он проходит по рядам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Слышно шорох тут и там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аступил на хвост Лисице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Зайцу лапу отдавил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нечаянно Лягушке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оясницу придавил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Мышку локтем в бок толкнул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Комарика пихнул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А когда дошёл до Волка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акричал тут Серый громко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ОЛК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Это что ещё за слон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Как учиться будет он?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ЛИСА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Места нет ему у нас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Тебе друг не в первый класс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АЯЦ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Тебе место в огороде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Где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морковочка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растёт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удешь пугалом стоять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Там ворон собой пугать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АЯ: </w:t>
      </w:r>
    </w:p>
    <w:p w:rsidR="003B3D66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Медвежонок тут заплакал и сказал..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МЕДВЕДЬ: </w:t>
      </w:r>
    </w:p>
    <w:p w:rsidR="005607E5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Я неуклюж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аступил на сотню луж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ас обидеть не хотел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 не очень-то я смел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о учиться каждый рад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Я окончил детский сад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куда теперь идти?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ет обратного пути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АЯ: </w:t>
      </w:r>
    </w:p>
    <w:p w:rsidR="00964E18" w:rsidRPr="002077A0" w:rsidRDefault="00F5668D" w:rsidP="00F5668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Тут учитель в класс зашёл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казал Мишутке он: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"Поскорей, мой друг, садис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Уму-разуму учись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у и вы,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зверятки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>, сядьте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икого не обижайте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Будь он маленький, большой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Косолапый иль хромой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Учит школа лишь добру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наний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прибавляет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ервоклассников сегодня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Школа принимает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!"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3D66" w:rsidRPr="002077A0" w:rsidRDefault="00517311" w:rsidP="0043075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i/>
          <w:sz w:val="24"/>
          <w:szCs w:val="24"/>
        </w:rPr>
        <w:t>Звенит звонок</w:t>
      </w:r>
    </w:p>
    <w:p w:rsidR="003B3D66" w:rsidRPr="002077A0" w:rsidRDefault="003B3D66" w:rsidP="0043075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3D66" w:rsidRPr="002077A0" w:rsidRDefault="00517311" w:rsidP="0043075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ЕДУЩАЯ: На этом урок литературы закончен. Сейчас переменка. А чтобы провести её с толком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предлагаю провести небольшие соревнования.</w:t>
      </w:r>
    </w:p>
    <w:p w:rsidR="00517311" w:rsidRPr="002077A0" w:rsidRDefault="00517311" w:rsidP="0051731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311" w:rsidRPr="002077A0" w:rsidRDefault="00517311" w:rsidP="0051731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lastRenderedPageBreak/>
        <w:t>1.«Кто быстрее передаст мяч»   (4 выпускника соревнуются с 4-мя детьми старшей группы)</w:t>
      </w:r>
    </w:p>
    <w:p w:rsidR="003B3D66" w:rsidRPr="002077A0" w:rsidRDefault="00517311" w:rsidP="0043075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t xml:space="preserve"> «Выбери по цвету»   Коробки с разноцветными игрушками, обручи по цвету</w:t>
      </w:r>
    </w:p>
    <w:p w:rsidR="003B3D66" w:rsidRPr="002077A0" w:rsidRDefault="003B3D66" w:rsidP="0043075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0469" w:rsidRPr="002077A0" w:rsidRDefault="00470469" w:rsidP="0043075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0469" w:rsidRPr="002077A0" w:rsidRDefault="00636382" w:rsidP="006363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470469" w:rsidRPr="002077A0" w:rsidRDefault="00636382" w:rsidP="00636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Следующий урок-урок математики. Для начал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а-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адайте математические загадки.</w:t>
      </w:r>
      <w:r w:rsidR="00470469"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лушайте внимательно! </w:t>
      </w:r>
      <w:r w:rsidR="00470469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1. Не в болоте, а в кадушке </w:t>
      </w:r>
      <w:r w:rsidR="00470469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Жили-были 2 лягушки. </w:t>
      </w:r>
      <w:r w:rsidR="00470469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будет 5 кадушек, </w:t>
      </w:r>
      <w:r w:rsidR="00470469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Сколько будет в них лягушек? </w:t>
      </w:r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 xml:space="preserve"> (10)</w:t>
      </w:r>
      <w:r w:rsidR="00470469"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70469" w:rsidRPr="002077A0" w:rsidRDefault="00470469" w:rsidP="00636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2. На полянке у реки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Ж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или майские жуки: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Дочка, сын, отец и мать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Кто успел их сосчитать? </w:t>
      </w:r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(4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C5C59" w:rsidRPr="002077A0" w:rsidRDefault="00470469" w:rsidP="00636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3. Подарил ежатам ёжик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осемь новеньких сапожек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От восторга ежата визжат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Сколько было у папы ежат? </w:t>
      </w:r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(2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70469" w:rsidRPr="002077A0" w:rsidRDefault="00470469" w:rsidP="00636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4. На полянке у дубка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Крот увидел 2 грибка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А подальше, у </w:t>
      </w:r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>дубка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Он нашёл ещё </w:t>
      </w:r>
      <w:proofErr w:type="gramStart"/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>аж</w:t>
      </w:r>
      <w:proofErr w:type="gramEnd"/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у-ка, кто сказать готов: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Сколько крот нашёл грибов? </w:t>
      </w:r>
      <w:r w:rsidR="003B3D66" w:rsidRPr="002077A0">
        <w:rPr>
          <w:rFonts w:ascii="Times New Roman" w:eastAsia="Times New Roman" w:hAnsi="Times New Roman" w:cs="Times New Roman"/>
          <w:sz w:val="24"/>
          <w:szCs w:val="24"/>
        </w:rPr>
        <w:t xml:space="preserve"> (4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70469" w:rsidRPr="002077A0" w:rsidRDefault="00470469" w:rsidP="00636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Ну, ребята, удивили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е напрасно вас учили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ы умеете считать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Значит, можно продолжать!</w:t>
      </w:r>
    </w:p>
    <w:p w:rsidR="00430754" w:rsidRPr="002077A0" w:rsidRDefault="00470469" w:rsidP="00636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от вам  следующее задание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D3A" w:rsidRPr="002077A0">
        <w:rPr>
          <w:rFonts w:ascii="Times New Roman" w:eastAsia="Times New Roman" w:hAnsi="Times New Roman" w:cs="Times New Roman"/>
          <w:sz w:val="24"/>
          <w:szCs w:val="24"/>
        </w:rPr>
        <w:t>Из цифр составить примеры. (Дети выполняют задание)</w:t>
      </w:r>
    </w:p>
    <w:p w:rsidR="00517311" w:rsidRPr="002077A0" w:rsidRDefault="00517311" w:rsidP="00517311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ачинаем мы играть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Будем с вами, братцы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Мы тренироваться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Чтоб в сентябрьский первый день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школу вам собраться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Мама завтрак припасет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апа – шарик принесет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ам же надо не отстать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1CF" w:rsidRPr="002077A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517311" w:rsidRPr="002077A0" w:rsidRDefault="00517311" w:rsidP="005173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И быстрей портфель собрать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i/>
          <w:sz w:val="24"/>
          <w:szCs w:val="24"/>
        </w:rPr>
        <w:t>Проводится игра "Собираемся в школу"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30754" w:rsidRPr="002077A0" w:rsidRDefault="00430754" w:rsidP="00430754">
      <w:pPr>
        <w:spacing w:line="240" w:lineRule="auto"/>
        <w:rPr>
          <w:rFonts w:ascii="Times New Roman" w:hAnsi="Times New Roman"/>
          <w:w w:val="108"/>
          <w:lang w:bidi="he-IL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ледующий урок-урок музыки.</w:t>
      </w:r>
      <w:r w:rsidRPr="002077A0">
        <w:rPr>
          <w:rFonts w:ascii="Times New Roman" w:hAnsi="Times New Roman" w:cs="Times New Roman"/>
          <w:w w:val="108"/>
          <w:lang w:bidi="he-IL"/>
        </w:rPr>
        <w:t xml:space="preserve"> И сегодня мы будем петь частушки</w:t>
      </w:r>
      <w:r w:rsidRPr="002077A0">
        <w:rPr>
          <w:rFonts w:ascii="Times New Roman" w:hAnsi="Times New Roman"/>
          <w:w w:val="108"/>
          <w:lang w:bidi="he-IL"/>
        </w:rPr>
        <w:t>.</w:t>
      </w:r>
    </w:p>
    <w:p w:rsidR="00430754" w:rsidRPr="002077A0" w:rsidRDefault="00CD6A5B" w:rsidP="0043075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lastRenderedPageBreak/>
        <w:t>1.</w:t>
      </w:r>
      <w:r w:rsidR="00430754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А сейчас скорее все </w:t>
      </w:r>
    </w:p>
    <w:p w:rsidR="00430754" w:rsidRPr="002077A0" w:rsidRDefault="00430754" w:rsidP="0043075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proofErr w:type="gramStart"/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Навострите</w:t>
      </w:r>
      <w:proofErr w:type="gramEnd"/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 ушки! </w:t>
      </w:r>
    </w:p>
    <w:p w:rsidR="00430754" w:rsidRPr="002077A0" w:rsidRDefault="00430754" w:rsidP="0043075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Мы</w:t>
      </w:r>
      <w:r w:rsidR="00AE1328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 про </w:t>
      </w: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 </w:t>
      </w:r>
      <w:r w:rsidR="00AA73C4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жизнь свою </w:t>
      </w: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 споем </w:t>
      </w:r>
    </w:p>
    <w:p w:rsidR="00430754" w:rsidRPr="002077A0" w:rsidRDefault="00430754" w:rsidP="001C5C5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Веселые частушки!</w:t>
      </w:r>
    </w:p>
    <w:p w:rsidR="00AA73C4" w:rsidRPr="002077A0" w:rsidRDefault="00AA73C4" w:rsidP="001C5C5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</w:p>
    <w:p w:rsidR="00200C24" w:rsidRPr="002077A0" w:rsidRDefault="00CD6A5B" w:rsidP="001C5C5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2.</w:t>
      </w:r>
      <w:r w:rsidR="00200C24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 Форма новая надета,</w:t>
      </w:r>
    </w:p>
    <w:p w:rsidR="00200C24" w:rsidRPr="002077A0" w:rsidRDefault="00200C24" w:rsidP="001C5C5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Белая рубашечка.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Полюбуйтесь на меня</w:t>
      </w:r>
    </w:p>
    <w:p w:rsidR="00AA73C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Какой я </w:t>
      </w:r>
      <w:proofErr w:type="spellStart"/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первоклашечка</w:t>
      </w:r>
      <w:proofErr w:type="spellEnd"/>
    </w:p>
    <w:p w:rsidR="0079139E" w:rsidRPr="002077A0" w:rsidRDefault="0079139E" w:rsidP="0043075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</w:p>
    <w:p w:rsidR="00200C24" w:rsidRPr="002077A0" w:rsidRDefault="00CD6A5B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3.</w:t>
      </w:r>
      <w:r w:rsidR="00200C24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 Я теперь большая стала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Мне не надо быть в саду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Я возьму портфель  и книжки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Утром в школу побегу!</w:t>
      </w:r>
    </w:p>
    <w:p w:rsidR="00BD60E2" w:rsidRPr="002077A0" w:rsidRDefault="00BD60E2" w:rsidP="0043075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</w:p>
    <w:p w:rsidR="00200C24" w:rsidRPr="002077A0" w:rsidRDefault="00BD60E2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4.</w:t>
      </w:r>
      <w:r w:rsidR="00200C24"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Я сегодня на скакалке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роскакала два часа.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оги целыми остались-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Отвалилася</w:t>
      </w:r>
      <w:proofErr w:type="spell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са</w:t>
      </w:r>
    </w:p>
    <w:p w:rsidR="00CD6A5B" w:rsidRPr="002077A0" w:rsidRDefault="00CD6A5B" w:rsidP="00CD6A5B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</w:p>
    <w:p w:rsidR="00CD6A5B" w:rsidRPr="002077A0" w:rsidRDefault="00BD60E2" w:rsidP="00CD6A5B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5</w:t>
      </w:r>
      <w:r w:rsidR="00CD6A5B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.С нами в садике играли</w:t>
      </w:r>
    </w:p>
    <w:p w:rsidR="00CD6A5B" w:rsidRPr="002077A0" w:rsidRDefault="00CD6A5B" w:rsidP="00CD6A5B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Ключик  к сердцу подбирали</w:t>
      </w:r>
    </w:p>
    <w:p w:rsidR="00CD6A5B" w:rsidRPr="002077A0" w:rsidRDefault="00CD6A5B" w:rsidP="00CD6A5B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Мы к учителю </w:t>
      </w:r>
      <w:proofErr w:type="spellStart"/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прийдем</w:t>
      </w:r>
      <w:proofErr w:type="spellEnd"/>
    </w:p>
    <w:p w:rsidR="00CD6A5B" w:rsidRPr="002077A0" w:rsidRDefault="00CD6A5B" w:rsidP="00CD6A5B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К нему ключик подберём</w:t>
      </w:r>
    </w:p>
    <w:p w:rsidR="00AE1328" w:rsidRPr="002077A0" w:rsidRDefault="00AE1328" w:rsidP="0043075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</w:p>
    <w:p w:rsidR="00200C24" w:rsidRPr="002077A0" w:rsidRDefault="00BD60E2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6</w:t>
      </w:r>
      <w:r w:rsidR="00CD6A5B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.</w:t>
      </w:r>
      <w:r w:rsidR="00200C24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 А таблицу умноженья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Нам совсем не надо знать!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Мам, купи мне калькулятор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Будет он за нас считать!</w:t>
      </w:r>
    </w:p>
    <w:p w:rsidR="0079139E" w:rsidRPr="002077A0" w:rsidRDefault="0079139E" w:rsidP="0043075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</w:p>
    <w:p w:rsidR="00200C24" w:rsidRPr="002077A0" w:rsidRDefault="00BD60E2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7</w:t>
      </w:r>
      <w:r w:rsidR="00CD6A5B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.</w:t>
      </w:r>
      <w:r w:rsidR="00200C24"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 Не хочу читать я книжки,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Там рекламы </w:t>
      </w:r>
      <w:proofErr w:type="gramStart"/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нету</w:t>
      </w:r>
      <w:proofErr w:type="gramEnd"/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Чтобы знать мне, что </w:t>
      </w:r>
      <w:proofErr w:type="gramStart"/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по</w:t>
      </w:r>
      <w:proofErr w:type="gramEnd"/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 чём,</w:t>
      </w:r>
    </w:p>
    <w:p w:rsidR="00200C24" w:rsidRPr="002077A0" w:rsidRDefault="00200C24" w:rsidP="00200C24">
      <w:pPr>
        <w:spacing w:after="100" w:afterAutospacing="1" w:line="240" w:lineRule="auto"/>
        <w:contextualSpacing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077A0">
        <w:rPr>
          <w:rFonts w:ascii="Times New Roman" w:hAnsi="Times New Roman" w:cs="Times New Roman"/>
          <w:w w:val="108"/>
          <w:sz w:val="24"/>
          <w:szCs w:val="24"/>
          <w:lang w:bidi="he-IL"/>
        </w:rPr>
        <w:t>Дайте мне газету</w:t>
      </w:r>
    </w:p>
    <w:p w:rsidR="00AA73C4" w:rsidRPr="002077A0" w:rsidRDefault="00AA73C4" w:rsidP="00AA73C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15D" w:rsidRPr="002077A0" w:rsidRDefault="00BD60E2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D6A5B" w:rsidRPr="002077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515D"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амый лучший первый класс</w:t>
      </w:r>
    </w:p>
    <w:p w:rsidR="0049515D" w:rsidRPr="002077A0" w:rsidRDefault="0049515D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Я пойду учиться,</w:t>
      </w:r>
    </w:p>
    <w:p w:rsidR="0049515D" w:rsidRPr="002077A0" w:rsidRDefault="0049515D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Чтоб потом хоть президент</w:t>
      </w:r>
    </w:p>
    <w:p w:rsidR="00CD6A5B" w:rsidRPr="002077A0" w:rsidRDefault="0049515D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Смог на мне жениться!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6A5B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9.Ой, ребята дорогие,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Что нам делать, как нам жить,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ынче в школу мы уходим,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осоветуйте, как быть?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10.Раньше всё решала мама,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Что нам кушать, что надеть...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А теперь – то нам придётся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Всё самим предусмотреть.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11.У меня теперь забота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И не знаю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мне быть,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апа с мамой на  работе,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А кому портфель носить,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12.Очень трудные заданья</w:t>
      </w:r>
    </w:p>
    <w:p w:rsidR="002F0262" w:rsidRPr="002077A0" w:rsidRDefault="002F0262" w:rsidP="00CD6A5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В школе задают сейчас,</w:t>
      </w:r>
    </w:p>
    <w:p w:rsidR="002F0262" w:rsidRPr="002077A0" w:rsidRDefault="002F0262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И со мною вместе мама</w:t>
      </w:r>
    </w:p>
    <w:p w:rsidR="002F0262" w:rsidRPr="002077A0" w:rsidRDefault="002F0262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Записалась в детский сад.</w:t>
      </w:r>
    </w:p>
    <w:p w:rsidR="002F0262" w:rsidRPr="002077A0" w:rsidRDefault="002F0262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15D" w:rsidRPr="002077A0" w:rsidRDefault="00AA73C4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0262" w:rsidRPr="002077A0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CD6A5B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9515D"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йте</w:t>
      </w:r>
      <w:proofErr w:type="gramStart"/>
      <w:r w:rsidR="0049515D"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49515D"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и, молоко,</w:t>
      </w:r>
    </w:p>
    <w:p w:rsidR="0049515D" w:rsidRPr="002077A0" w:rsidRDefault="0049515D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Ведь учиться нелегко!</w:t>
      </w:r>
    </w:p>
    <w:p w:rsidR="0049515D" w:rsidRPr="002077A0" w:rsidRDefault="0049515D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ля образования</w:t>
      </w:r>
    </w:p>
    <w:p w:rsidR="0049515D" w:rsidRPr="002077A0" w:rsidRDefault="0049515D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Нужно мозгам питание </w:t>
      </w:r>
    </w:p>
    <w:p w:rsidR="0049515D" w:rsidRPr="002077A0" w:rsidRDefault="0049515D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60E2" w:rsidRPr="002077A0" w:rsidRDefault="002F0262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49515D" w:rsidRPr="002077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D60E2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60E2" w:rsidRPr="002077A0">
        <w:rPr>
          <w:rFonts w:ascii="Times New Roman" w:eastAsia="Times New Roman" w:hAnsi="Times New Roman" w:cs="Times New Roman"/>
          <w:bCs/>
          <w:sz w:val="24"/>
          <w:szCs w:val="24"/>
        </w:rPr>
        <w:t>Мне купили новый ранец,</w:t>
      </w:r>
    </w:p>
    <w:p w:rsidR="00BD60E2" w:rsidRPr="002077A0" w:rsidRDefault="00CF1BCC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Я теперь как иностранец</w:t>
      </w:r>
      <w:r w:rsidR="00BD60E2" w:rsidRPr="002077A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D60E2" w:rsidRPr="002077A0" w:rsidRDefault="00BD60E2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Русской буквы ни одной,</w:t>
      </w:r>
    </w:p>
    <w:p w:rsidR="00BD60E2" w:rsidRPr="002077A0" w:rsidRDefault="00BD60E2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ол-Диснея за спиной</w:t>
      </w:r>
    </w:p>
    <w:p w:rsidR="00BD60E2" w:rsidRPr="002077A0" w:rsidRDefault="00BD60E2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60E2" w:rsidRPr="002077A0" w:rsidRDefault="002F0262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BD60E2" w:rsidRPr="002077A0">
        <w:rPr>
          <w:rFonts w:ascii="Times New Roman" w:eastAsia="Times New Roman" w:hAnsi="Times New Roman" w:cs="Times New Roman"/>
          <w:bCs/>
          <w:sz w:val="24"/>
          <w:szCs w:val="24"/>
        </w:rPr>
        <w:t>.Я хочу признаться честно,</w:t>
      </w:r>
    </w:p>
    <w:p w:rsidR="00BD60E2" w:rsidRPr="002077A0" w:rsidRDefault="00BD60E2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Это всё конечно лестно</w:t>
      </w:r>
    </w:p>
    <w:p w:rsidR="00BD60E2" w:rsidRPr="002077A0" w:rsidRDefault="00BD60E2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Только я ведь первоклашка</w:t>
      </w:r>
    </w:p>
    <w:p w:rsidR="00BD60E2" w:rsidRPr="002077A0" w:rsidRDefault="00BD60E2" w:rsidP="00BD60E2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е милее </w:t>
      </w:r>
      <w:proofErr w:type="spell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Чебурашка</w:t>
      </w:r>
      <w:proofErr w:type="spell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:rsidR="00BD60E2" w:rsidRPr="002077A0" w:rsidRDefault="00BD60E2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15D" w:rsidRPr="002077A0" w:rsidRDefault="002F0262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16</w:t>
      </w:r>
      <w:r w:rsidR="00BD60E2" w:rsidRPr="002077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515D" w:rsidRPr="002077A0">
        <w:rPr>
          <w:rFonts w:ascii="Times New Roman" w:eastAsia="Times New Roman" w:hAnsi="Times New Roman" w:cs="Times New Roman"/>
          <w:bCs/>
          <w:sz w:val="24"/>
          <w:szCs w:val="24"/>
        </w:rPr>
        <w:t>От души мы вам пропели</w:t>
      </w:r>
    </w:p>
    <w:p w:rsidR="0049515D" w:rsidRPr="002077A0" w:rsidRDefault="0049515D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аши все частушки</w:t>
      </w:r>
    </w:p>
    <w:p w:rsidR="0049515D" w:rsidRPr="002077A0" w:rsidRDefault="0049515D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Мы нисколько не устали-</w:t>
      </w:r>
    </w:p>
    <w:p w:rsidR="0049515D" w:rsidRPr="002077A0" w:rsidRDefault="0049515D" w:rsidP="0049515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ко ваши ушки! Всё! </w:t>
      </w:r>
    </w:p>
    <w:p w:rsidR="004A288F" w:rsidRDefault="004A288F" w:rsidP="004A288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288F" w:rsidRDefault="004A288F" w:rsidP="004A288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</w:p>
    <w:p w:rsidR="004A288F" w:rsidRPr="004A288F" w:rsidRDefault="004A288F" w:rsidP="004A28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88F">
        <w:rPr>
          <w:rFonts w:ascii="Times New Roman" w:eastAsia="Times New Roman" w:hAnsi="Times New Roman" w:cs="Times New Roman"/>
          <w:bCs/>
          <w:sz w:val="24"/>
          <w:szCs w:val="24"/>
        </w:rPr>
        <w:t>Солнышко лучистое,</w:t>
      </w:r>
    </w:p>
    <w:p w:rsidR="004A288F" w:rsidRPr="004A288F" w:rsidRDefault="004A288F" w:rsidP="004A28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88F">
        <w:rPr>
          <w:rFonts w:ascii="Times New Roman" w:eastAsia="Times New Roman" w:hAnsi="Times New Roman" w:cs="Times New Roman"/>
          <w:bCs/>
          <w:sz w:val="24"/>
          <w:szCs w:val="24"/>
        </w:rPr>
        <w:t>Улыбнулось весело,</w:t>
      </w:r>
    </w:p>
    <w:p w:rsidR="004A288F" w:rsidRPr="004A288F" w:rsidRDefault="004A288F" w:rsidP="004A28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88F">
        <w:rPr>
          <w:rFonts w:ascii="Times New Roman" w:eastAsia="Times New Roman" w:hAnsi="Times New Roman" w:cs="Times New Roman"/>
          <w:bCs/>
          <w:sz w:val="24"/>
          <w:szCs w:val="24"/>
        </w:rPr>
        <w:t>Потому что добрую,</w:t>
      </w:r>
    </w:p>
    <w:p w:rsidR="004A288F" w:rsidRDefault="004A288F" w:rsidP="004A28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88F">
        <w:rPr>
          <w:rFonts w:ascii="Times New Roman" w:eastAsia="Times New Roman" w:hAnsi="Times New Roman" w:cs="Times New Roman"/>
          <w:bCs/>
          <w:sz w:val="24"/>
          <w:szCs w:val="24"/>
        </w:rPr>
        <w:t>Мы запели песенку.</w:t>
      </w:r>
    </w:p>
    <w:p w:rsidR="004A288F" w:rsidRDefault="004A288F" w:rsidP="004A28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сенку, которая</w:t>
      </w:r>
    </w:p>
    <w:p w:rsidR="00271CBF" w:rsidRDefault="00271CBF" w:rsidP="004A28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 нас тому, </w:t>
      </w:r>
    </w:p>
    <w:p w:rsidR="004A288F" w:rsidRDefault="00271CBF" w:rsidP="004A28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не ошибиться </w:t>
      </w:r>
    </w:p>
    <w:p w:rsidR="00271CBF" w:rsidRPr="004A288F" w:rsidRDefault="00271CBF" w:rsidP="004A28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жизни никому.</w:t>
      </w:r>
    </w:p>
    <w:p w:rsidR="00271CBF" w:rsidRPr="00137728" w:rsidRDefault="00271CBF" w:rsidP="00271CB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proofErr w:type="gramStart"/>
      <w:r w:rsidRPr="002077A0">
        <w:rPr>
          <w:rFonts w:ascii="Times New Roman" w:hAnsi="Times New Roman"/>
          <w:i/>
          <w:sz w:val="24"/>
        </w:rPr>
        <w:t>Песня  «</w:t>
      </w:r>
      <w:r>
        <w:rPr>
          <w:rFonts w:ascii="Times New Roman" w:hAnsi="Times New Roman"/>
          <w:i/>
          <w:sz w:val="24"/>
        </w:rPr>
        <w:t>Дорогою добра</w:t>
      </w:r>
      <w:r w:rsidRPr="002077A0">
        <w:rPr>
          <w:rFonts w:ascii="Times New Roman" w:hAnsi="Times New Roman"/>
          <w:i/>
          <w:sz w:val="24"/>
        </w:rPr>
        <w:t>»</w:t>
      </w:r>
      <w:r w:rsidRPr="002771EA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(</w:t>
      </w:r>
      <w:r w:rsidRPr="002077A0">
        <w:rPr>
          <w:rFonts w:eastAsia="Times New Roman"/>
          <w:i/>
          <w:iCs/>
        </w:rPr>
        <w:t>караоке.</w:t>
      </w:r>
      <w:proofErr w:type="gramEnd"/>
      <w:r w:rsidRPr="002077A0">
        <w:rPr>
          <w:rFonts w:eastAsia="Times New Roman"/>
          <w:i/>
          <w:iCs/>
        </w:rPr>
        <w:t xml:space="preserve"> Детские песенки</w:t>
      </w:r>
      <w:r w:rsidRPr="002077A0">
        <w:rPr>
          <w:rFonts w:ascii="Times New Roman" w:hAnsi="Times New Roman"/>
          <w:i/>
          <w:sz w:val="24"/>
        </w:rPr>
        <w:t xml:space="preserve"> сторона 2,  №</w:t>
      </w:r>
      <w:proofErr w:type="gramStart"/>
      <w:r w:rsidRPr="002077A0">
        <w:rPr>
          <w:rFonts w:ascii="Times New Roman" w:hAnsi="Times New Roman"/>
          <w:i/>
          <w:sz w:val="24"/>
        </w:rPr>
        <w:t xml:space="preserve">       )</w:t>
      </w:r>
      <w:proofErr w:type="gramEnd"/>
    </w:p>
    <w:p w:rsidR="00993C78" w:rsidRPr="002077A0" w:rsidRDefault="00993C78" w:rsidP="0066499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3C78" w:rsidRPr="002077A0" w:rsidRDefault="00636382" w:rsidP="0066499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</w:p>
    <w:p w:rsidR="00202C0C" w:rsidRPr="002077A0" w:rsidRDefault="00636382" w:rsidP="0066499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6A5B" w:rsidRPr="002077A0">
        <w:rPr>
          <w:rFonts w:ascii="Times New Roman" w:eastAsia="Times New Roman" w:hAnsi="Times New Roman" w:cs="Times New Roman"/>
          <w:bCs/>
          <w:sz w:val="24"/>
          <w:szCs w:val="24"/>
        </w:rPr>
        <w:t>На этом наши уроки закончены</w:t>
      </w:r>
      <w:r w:rsidR="00202C0C" w:rsidRPr="002077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02C0C" w:rsidRPr="002077A0">
        <w:rPr>
          <w:rFonts w:ascii="Times New Roman" w:eastAsia="Times New Roman" w:hAnsi="Times New Roman" w:cs="Times New Roman"/>
          <w:sz w:val="20"/>
          <w:szCs w:val="20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Сегодня, ребята, мы вас поздравляем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ы в школу пойдете учиться, дружит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Успехов, здоровья мы вам пожелаем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вой детский сад никогда не забыть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t xml:space="preserve">Малышки сегодня на праздник пришли, </w:t>
      </w:r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br/>
        <w:t>Свои пожеланья для вас принесли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1CBF" w:rsidRDefault="00636382" w:rsidP="00CA28CE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="0066499D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t>Мы пришли поздравить вас</w:t>
      </w:r>
      <w:proofErr w:type="gramStart"/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CA28C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t xml:space="preserve"> переходом в первый класс.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</w:t>
      </w:r>
      <w:r w:rsidR="00CA28C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t>Мы немножко подрастем,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="00CA28C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t>Тоже в школу к вам придем.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66499D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A28CE" w:rsidRDefault="00636382" w:rsidP="00CA28CE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бенок: </w:t>
      </w:r>
      <w:r w:rsidR="0066499D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Вы о нас не забывайте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66499D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к нам прибегайте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66499D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Будем вместе мы играть,</w:t>
      </w:r>
      <w:r w:rsidR="00CA28CE" w:rsidRPr="00CA2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8CE" w:rsidRDefault="00CA28CE" w:rsidP="00CA28CE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Книжки школьные читать.</w:t>
      </w:r>
      <w:r w:rsidR="00636382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бенок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Мы вам честно обещаем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Что без вас в саду родном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Мы цветы не поломаем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Все игрушки сбережем</w:t>
      </w:r>
    </w:p>
    <w:p w:rsidR="00CA28CE" w:rsidRDefault="0066499D" w:rsidP="00664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36382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636382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бенок: </w:t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CA2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t>Скоро в школу вы пойдете,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Просим не лениться,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Мы желаем вам, ребята,</w:t>
      </w:r>
      <w:r w:rsidR="00CA28CE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Хорошо учиться.</w:t>
      </w:r>
    </w:p>
    <w:p w:rsidR="00E5432A" w:rsidRPr="002077A0" w:rsidRDefault="00CA28CE" w:rsidP="0066499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бенок: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В новой школе вам желаем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>ного нового узнат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Но и детский сад любимый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Просим вас не забывать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66499D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636382" w:rsidRPr="002077A0">
        <w:rPr>
          <w:rFonts w:ascii="Times New Roman" w:eastAsia="Times New Roman" w:hAnsi="Times New Roman" w:cs="Times New Roman"/>
          <w:bCs/>
          <w:i/>
          <w:sz w:val="24"/>
          <w:szCs w:val="24"/>
        </w:rPr>
        <w:t>Дети младшей группы дарят подарки и уходят</w:t>
      </w:r>
    </w:p>
    <w:p w:rsidR="00DE0864" w:rsidRPr="002077A0" w:rsidRDefault="00BD60E2" w:rsidP="002C4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: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Дорогие ребята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!П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>ришло время для вручения дипломов.</w:t>
      </w:r>
      <w:r w:rsidR="00DE0864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Слово предоставляется</w:t>
      </w:r>
      <w:r w:rsidR="00DE0864" w:rsidRPr="002077A0">
        <w:rPr>
          <w:rFonts w:ascii="Times New Roman" w:eastAsia="Times New Roman" w:hAnsi="Times New Roman" w:cs="Times New Roman"/>
          <w:sz w:val="24"/>
          <w:szCs w:val="24"/>
        </w:rPr>
        <w:t xml:space="preserve"> Миронич Ирине Александровне. </w:t>
      </w:r>
    </w:p>
    <w:p w:rsidR="00E81ED8" w:rsidRPr="002077A0" w:rsidRDefault="00DE0864" w:rsidP="00E81E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(Вручение грамот.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Благодарственных писем и дипломов)</w:t>
      </w:r>
      <w:proofErr w:type="gramEnd"/>
    </w:p>
    <w:p w:rsidR="00E81ED8" w:rsidRPr="002077A0" w:rsidRDefault="00E81ED8" w:rsidP="00E81E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: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Дорогие ребята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!П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>ришло время для поздравления от детей нашей группы.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Мы, друзья, для вас составили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Очень много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разных правил!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Эти правила просты,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ы запомнить их должны</w:t>
      </w: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</w:t>
      </w:r>
      <w:proofErr w:type="spell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роснулся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,т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ак</w:t>
      </w:r>
      <w:proofErr w:type="spell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тавай!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 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волю не давай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! 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Лепесток трава умыла,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А тебя умоет мыло!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онукания не жди,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В школу вовремя ходи!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За едою не сори,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асори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л-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 убери!</w:t>
      </w:r>
    </w:p>
    <w:p w:rsidR="00E66CB9" w:rsidRPr="002077A0" w:rsidRDefault="00E66CB9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Будь в одежде аккуратен,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Избегай и дыр и пятен!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ма взрослым помогай, 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ыль стирай и убирай!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Чтоб тобой могли гордиться,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олжен ты всегда трудиться!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4524E" w:rsidRPr="002077A0" w:rsidRDefault="00F4524E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В школе надо всем дружить,</w:t>
      </w:r>
    </w:p>
    <w:p w:rsidR="00F4524E" w:rsidRPr="002077A0" w:rsidRDefault="00F4524E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Крепко дружбой дорожить,</w:t>
      </w:r>
    </w:p>
    <w:p w:rsidR="00F4524E" w:rsidRPr="002077A0" w:rsidRDefault="00F4524E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икого не обижать,</w:t>
      </w:r>
    </w:p>
    <w:p w:rsidR="00F4524E" w:rsidRPr="002077A0" w:rsidRDefault="00F4524E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И друг другу помогать.</w:t>
      </w:r>
    </w:p>
    <w:p w:rsidR="00F4524E" w:rsidRPr="002077A0" w:rsidRDefault="00F4524E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Смело в школу вы шагайте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 пятерки получайте!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Всем желаем мы добра</w:t>
      </w:r>
    </w:p>
    <w:p w:rsidR="00E81ED8" w:rsidRPr="002077A0" w:rsidRDefault="00E81ED8" w:rsidP="00E81ED8">
      <w:pPr>
        <w:spacing w:after="100" w:afterAutospacing="1" w:line="240" w:lineRule="auto"/>
        <w:contextualSpacing/>
        <w:rPr>
          <w:rFonts w:ascii="Times New Roman" w:hAnsi="Times New Roman"/>
          <w:sz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И ни пуха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 пера!</w:t>
      </w:r>
    </w:p>
    <w:p w:rsidR="00C84E13" w:rsidRPr="002077A0" w:rsidRDefault="000C5053" w:rsidP="00202C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BD60E2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ущая: </w:t>
      </w:r>
      <w:r w:rsidR="00BD60E2" w:rsidRPr="002077A0">
        <w:rPr>
          <w:rFonts w:ascii="Times New Roman" w:eastAsia="Times New Roman" w:hAnsi="Times New Roman" w:cs="Times New Roman"/>
          <w:sz w:val="24"/>
          <w:szCs w:val="24"/>
        </w:rPr>
        <w:t>Дорогие ребята</w:t>
      </w:r>
      <w:proofErr w:type="gramStart"/>
      <w:r w:rsidR="00BD60E2" w:rsidRPr="002077A0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="00BD60E2" w:rsidRPr="002077A0">
        <w:rPr>
          <w:rFonts w:ascii="Times New Roman" w:eastAsia="Times New Roman" w:hAnsi="Times New Roman" w:cs="Times New Roman"/>
          <w:sz w:val="24"/>
          <w:szCs w:val="24"/>
        </w:rPr>
        <w:t xml:space="preserve"> Все жизненные радости и невзгоды, взлеты и падения, разочарования и победы с вами всегда делили ваши славные родители. Слово родителям наших выпускников! </w:t>
      </w:r>
    </w:p>
    <w:p w:rsidR="00322F35" w:rsidRPr="002077A0" w:rsidRDefault="00322F35" w:rsidP="00C84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ители: </w:t>
      </w:r>
      <w:r w:rsidR="00C84E13" w:rsidRPr="002077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Дорогие наши дети!</w:t>
      </w:r>
    </w:p>
    <w:p w:rsidR="00322F35" w:rsidRPr="002077A0" w:rsidRDefault="00C84E13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>Последний раз мы вас собрали</w:t>
      </w:r>
    </w:p>
    <w:p w:rsidR="00322F35" w:rsidRPr="002077A0" w:rsidRDefault="00C84E13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>В просторном и нарядном зале.</w:t>
      </w:r>
    </w:p>
    <w:p w:rsidR="00322F35" w:rsidRPr="002077A0" w:rsidRDefault="00C84E13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>Он в школу провожает тех</w:t>
      </w:r>
      <w:proofErr w:type="gramStart"/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F35" w:rsidRPr="002077A0" w:rsidRDefault="00322F35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Кто в жизни нам дороже всех.</w:t>
      </w:r>
    </w:p>
    <w:p w:rsidR="00322F35" w:rsidRPr="002077A0" w:rsidRDefault="00322F35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Кто нам дороже всех на свете?</w:t>
      </w:r>
    </w:p>
    <w:p w:rsidR="00322F35" w:rsidRPr="002077A0" w:rsidRDefault="00322F35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Конечно, это наши дети!</w:t>
      </w:r>
    </w:p>
    <w:p w:rsidR="00322F35" w:rsidRPr="002077A0" w:rsidRDefault="00322F35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Они уходят в первый раз.</w:t>
      </w:r>
    </w:p>
    <w:p w:rsidR="00322F35" w:rsidRPr="002077A0" w:rsidRDefault="00322F35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От всей души мы им сейчас</w:t>
      </w:r>
    </w:p>
    <w:p w:rsidR="002A2591" w:rsidRPr="002077A0" w:rsidRDefault="00322F35" w:rsidP="002A25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Давайте скажем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«В добрый час!»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02C0C" w:rsidRPr="002077A0" w:rsidRDefault="002A2591" w:rsidP="00202C0C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sz w:val="24"/>
          <w:szCs w:val="24"/>
        </w:rPr>
        <w:t>Родители:</w:t>
      </w:r>
    </w:p>
    <w:p w:rsidR="002A2591" w:rsidRPr="002077A0" w:rsidRDefault="002A2591" w:rsidP="00202C0C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сем ребятам будет надо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>асставаться с детским садом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Потому что каждый год в школу кто-нибудь идет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Будут новые заботы, будут новые друзья.</w:t>
      </w:r>
    </w:p>
    <w:p w:rsidR="002A2591" w:rsidRPr="002077A0" w:rsidRDefault="002A2591" w:rsidP="002A25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А пока мы вам желаем отдыхать до сентября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Очень скоро, очень скоро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ы пойдёте вместе в школу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И пожелать уже пора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ам "Ни пуха, ни пера!"</w:t>
      </w:r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одарки)</w:t>
      </w:r>
    </w:p>
    <w:p w:rsidR="002C49DF" w:rsidRPr="002077A0" w:rsidRDefault="000C5053" w:rsidP="00322F3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ь:</w:t>
      </w:r>
      <w:r w:rsidR="00E5432A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60E2" w:rsidRPr="002077A0">
        <w:rPr>
          <w:rFonts w:ascii="Times New Roman" w:eastAsia="Times New Roman" w:hAnsi="Times New Roman" w:cs="Times New Roman"/>
          <w:sz w:val="24"/>
          <w:szCs w:val="24"/>
        </w:rPr>
        <w:t>А сейчас разрешите открыть церемонию вручения премии "Выпуск - 2010"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 было поручено компетентному жюри. Это знаменитые ученые, руководители ведущих предприятий, заслуженные и уважаемые люди нашего района и государства, только, конечно, в будущем. Это наши дети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ь:</w:t>
      </w:r>
      <w:r w:rsidR="00E5432A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В конкурсе "Выпуск - 2010" участвовали специалисты и персонал МДОУ № 1 "Ромашка" села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Воскресенка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. Победители определялись в следующих номинациях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Наша первая номинация "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Всехняя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мама"! (заведующая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И, конечно же, так мы по праву называем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заведующую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нашего детского сада  Миронич Ирину Александровну, бесспорно талантливейшую, просто великую волшебницу, чьей мыслью и </w:t>
      </w:r>
      <w:r w:rsidR="002A2591" w:rsidRPr="002077A0">
        <w:rPr>
          <w:rFonts w:ascii="Times New Roman" w:eastAsia="Times New Roman" w:hAnsi="Times New Roman" w:cs="Times New Roman"/>
          <w:sz w:val="24"/>
          <w:szCs w:val="24"/>
        </w:rPr>
        <w:t>любовью создается и процветает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наш детский сад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2C49DF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</w:t>
      </w:r>
    </w:p>
    <w:p w:rsidR="002C49DF" w:rsidRPr="002077A0" w:rsidRDefault="000C5053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А заведующая у нас - красавица.</w:t>
      </w:r>
    </w:p>
    <w:p w:rsidR="002C49DF" w:rsidRPr="002077A0" w:rsidRDefault="000C5053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И со всеми делами справляется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2A2591" w:rsidRPr="002077A0">
        <w:rPr>
          <w:rFonts w:ascii="Times New Roman" w:eastAsia="Times New Roman" w:hAnsi="Times New Roman" w:cs="Times New Roman"/>
          <w:sz w:val="24"/>
          <w:szCs w:val="24"/>
        </w:rPr>
        <w:t>А работа у неё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объемная! </w:t>
      </w:r>
    </w:p>
    <w:p w:rsidR="002C49DF" w:rsidRPr="002077A0" w:rsidRDefault="000C5053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Мы спасибо ей скажем огромное</w:t>
      </w:r>
      <w:r w:rsidR="002C49DF" w:rsidRPr="002077A0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За умение конкурировать, за старание финансировать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а свежее питание и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садика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процветание!</w:t>
      </w:r>
      <w:r w:rsidR="00C84E13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66CB9" w:rsidRPr="002077A0">
        <w:rPr>
          <w:rFonts w:ascii="Times New Roman" w:eastAsia="Times New Roman" w:hAnsi="Times New Roman" w:cs="Times New Roman"/>
          <w:i/>
          <w:sz w:val="24"/>
          <w:szCs w:val="24"/>
        </w:rPr>
        <w:t>(Ребенок дарит цветок и номинацию</w:t>
      </w:r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00C24" w:rsidRPr="002077A0" w:rsidRDefault="002C49DF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Вторая номинация "Пальчики оближешь"! (повара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Искуснейшими создателями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непревзайденных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явств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признаны: Елена Борисовна и </w:t>
      </w:r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 xml:space="preserve">Анастасия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Валерьевна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200C24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="00200C24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6CB9" w:rsidRPr="002077A0" w:rsidRDefault="00E66CB9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Спасибо работникам пищеблока,</w:t>
      </w:r>
    </w:p>
    <w:p w:rsidR="00E66CB9" w:rsidRPr="002077A0" w:rsidRDefault="00E66CB9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Они вставали раньше срока.</w:t>
      </w:r>
    </w:p>
    <w:p w:rsidR="00E66CB9" w:rsidRPr="002077A0" w:rsidRDefault="00E66CB9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Готовили супы и каши,</w:t>
      </w:r>
    </w:p>
    <w:p w:rsidR="00E66CB9" w:rsidRPr="002077A0" w:rsidRDefault="00E66CB9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Чтобы сияли глазки наши.</w:t>
      </w:r>
    </w:p>
    <w:p w:rsidR="00E66CB9" w:rsidRPr="002077A0" w:rsidRDefault="00E66CB9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Котлеты ваши мы любили,</w:t>
      </w:r>
    </w:p>
    <w:p w:rsidR="00E66CB9" w:rsidRPr="002077A0" w:rsidRDefault="00E66CB9" w:rsidP="00200C24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А щи? О них мы не забыли!</w:t>
      </w:r>
    </w:p>
    <w:p w:rsidR="00C84E13" w:rsidRPr="002077A0" w:rsidRDefault="00E66CB9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Спасибо за сладости вкусные</w:t>
      </w:r>
    </w:p>
    <w:p w:rsidR="00E66CB9" w:rsidRPr="002077A0" w:rsidRDefault="00E66CB9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И добрые руки искусные</w:t>
      </w:r>
      <w:r w:rsidR="00C84E13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077A0">
        <w:rPr>
          <w:rFonts w:ascii="Times New Roman" w:eastAsia="Times New Roman" w:hAnsi="Times New Roman" w:cs="Times New Roman"/>
          <w:i/>
          <w:sz w:val="24"/>
          <w:szCs w:val="24"/>
        </w:rPr>
        <w:t>(Ребенок дарит цветок и номинацию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C49DF"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0864" w:rsidRPr="002077A0" w:rsidRDefault="002C49DF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  </w:t>
      </w: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Следующая н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оминация "Чище не бывает"! (машинист по стирке белья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Многие великие волшебники пытались раскрыть секрет несравненной чистоты, царящей в </w:t>
      </w:r>
      <w:proofErr w:type="spellStart"/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нашем садике. Увы, удалось это очень немногим. Вот эта хранительница тайн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лия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Ильгисовна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F35" w:rsidRPr="002077A0" w:rsidRDefault="002C49DF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Чистые полотенца для носиков-щечек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Сухие простынки для сладкого сна -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се это работа натруженных ручек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Хоть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незаметна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бывает она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Не порошок из телерекламы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е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суперстиралка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и не вода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А Юлия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Ильгисовна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все это время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Заботилась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чтобы была чистота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За это спасибо мы скажем ей дружно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Ведь быть аккуратным важно и нужно!</w:t>
      </w:r>
      <w:r w:rsidR="00C84E13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66CB9" w:rsidRPr="002077A0">
        <w:rPr>
          <w:rFonts w:ascii="Times New Roman" w:eastAsia="Times New Roman" w:hAnsi="Times New Roman" w:cs="Times New Roman"/>
          <w:i/>
          <w:sz w:val="24"/>
          <w:szCs w:val="24"/>
        </w:rPr>
        <w:t>(Ребенок дарит цветок и номинацию</w:t>
      </w:r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</w:t>
      </w:r>
      <w:r w:rsidR="000C5053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="003B7AA6" w:rsidRPr="002077A0">
        <w:rPr>
          <w:rFonts w:ascii="Times New Roman" w:eastAsia="Times New Roman" w:hAnsi="Times New Roman" w:cs="Times New Roman"/>
          <w:sz w:val="24"/>
          <w:szCs w:val="24"/>
        </w:rPr>
        <w:t xml:space="preserve"> «Доброта спасет мир"</w:t>
      </w:r>
      <w:proofErr w:type="gramStart"/>
      <w:r w:rsidR="003B7AA6" w:rsidRPr="002077A0">
        <w:rPr>
          <w:rFonts w:ascii="Times New Roman" w:eastAsia="Times New Roman" w:hAnsi="Times New Roman" w:cs="Times New Roman"/>
          <w:sz w:val="24"/>
          <w:szCs w:val="24"/>
        </w:rPr>
        <w:t>!</w:t>
      </w:r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7AA6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>Младший воспитатель младшей группы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  <w:t>Позвольте назвать также ту, чей вклад в воспитание волшебников очень важен.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Хотя в силу скромности этой волшебницы не всегда </w:t>
      </w:r>
      <w:proofErr w:type="gramStart"/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заметен</w:t>
      </w:r>
      <w:proofErr w:type="gramEnd"/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 xml:space="preserve"> Это н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аш</w:t>
      </w:r>
      <w:r w:rsidR="00CF1BCC" w:rsidRPr="002077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7AA6" w:rsidRPr="002077A0">
        <w:rPr>
          <w:rFonts w:ascii="Times New Roman" w:eastAsia="Times New Roman" w:hAnsi="Times New Roman" w:cs="Times New Roman"/>
          <w:sz w:val="24"/>
          <w:szCs w:val="24"/>
        </w:rPr>
        <w:t>Инзиля</w:t>
      </w:r>
      <w:proofErr w:type="spellEnd"/>
      <w:r w:rsidR="003B7AA6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7AA6" w:rsidRPr="002077A0">
        <w:rPr>
          <w:rFonts w:ascii="Times New Roman" w:eastAsia="Times New Roman" w:hAnsi="Times New Roman" w:cs="Times New Roman"/>
          <w:sz w:val="24"/>
          <w:szCs w:val="24"/>
        </w:rPr>
        <w:t>Такиевна</w:t>
      </w:r>
      <w:proofErr w:type="spellEnd"/>
      <w:proofErr w:type="gramStart"/>
      <w:r w:rsidR="003B7AA6" w:rsidRPr="002077A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0C5053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 xml:space="preserve">Нашей </w:t>
      </w:r>
      <w:proofErr w:type="spellStart"/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>Инзиле</w:t>
      </w:r>
      <w:proofErr w:type="spellEnd"/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>Такиевне</w:t>
      </w:r>
      <w:proofErr w:type="spellEnd"/>
    </w:p>
    <w:p w:rsidR="00322F35" w:rsidRPr="002077A0" w:rsidRDefault="00322F35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егодня мы дарим цветы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ы в садике самая главная </w:t>
      </w:r>
    </w:p>
    <w:p w:rsidR="00322F35" w:rsidRPr="002077A0" w:rsidRDefault="00322F35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Хранительница чистоты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ам шнурки помогали завязывать. </w:t>
      </w:r>
    </w:p>
    <w:p w:rsidR="00322F35" w:rsidRPr="002077A0" w:rsidRDefault="00322F35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ас за это благодарим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е болейте, всегда улыбайтесь, </w:t>
      </w:r>
    </w:p>
    <w:p w:rsidR="00824AF1" w:rsidRPr="002077A0" w:rsidRDefault="00322F35" w:rsidP="00322F3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ам спасибо 100 раз говорим.</w:t>
      </w:r>
      <w:r w:rsidR="00C84E13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E66CB9" w:rsidRPr="002077A0">
        <w:rPr>
          <w:rFonts w:ascii="Times New Roman" w:eastAsia="Times New Roman" w:hAnsi="Times New Roman" w:cs="Times New Roman"/>
          <w:i/>
          <w:sz w:val="24"/>
          <w:szCs w:val="24"/>
        </w:rPr>
        <w:t>(Ребенок дарит цветок и номинацию</w:t>
      </w:r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6CB9" w:rsidRPr="002077A0" w:rsidRDefault="00E66CB9" w:rsidP="003B7A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AA6" w:rsidRPr="002077A0" w:rsidRDefault="003B7AA6" w:rsidP="003B7A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Номинация  «Поддержка и опора» </w:t>
      </w:r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 xml:space="preserve">В ней мы решили отметить нашу </w:t>
      </w:r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 xml:space="preserve">Марину </w:t>
      </w:r>
      <w:proofErr w:type="spellStart"/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>Шамильевну</w:t>
      </w:r>
      <w:proofErr w:type="spellEnd"/>
      <w:r w:rsidR="00322F35" w:rsidRPr="002077A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(Младший воспитатель старшей группы)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6CB9" w:rsidRPr="002077A0" w:rsidRDefault="00322F35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С зорьки ясной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темна в нашем садике она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Кто обед нам принесет и посуду приберет?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Мы, конечно, помогали: на столы мы накрывали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 учились не крошить, и песка не наносить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ашей группы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краше, чисто и светло вокруг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Может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у няни нашей и не две, а десять рук?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Скажем ей сейчас "спасибо" за заботу и уют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 за то, что это время посвящала нам свой труд!</w:t>
      </w:r>
      <w:r w:rsidR="00C84E13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66CB9" w:rsidRPr="002077A0">
        <w:rPr>
          <w:rFonts w:ascii="Times New Roman" w:eastAsia="Times New Roman" w:hAnsi="Times New Roman" w:cs="Times New Roman"/>
          <w:i/>
          <w:sz w:val="24"/>
          <w:szCs w:val="24"/>
        </w:rPr>
        <w:t>(Ребенок дарит цветок и номинацию</w:t>
      </w:r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6CB9" w:rsidRPr="002077A0" w:rsidRDefault="00E66CB9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AA6" w:rsidRPr="002077A0" w:rsidRDefault="00824AF1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Номинация "Самый первый наставник"! (воспитатель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2F35" w:rsidRPr="002077A0" w:rsidRDefault="00CF1BCC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Чтоб деток верно воспитать, </w:t>
      </w:r>
    </w:p>
    <w:p w:rsidR="00322F35" w:rsidRPr="002077A0" w:rsidRDefault="00322F35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F1BCC" w:rsidRPr="002077A0">
        <w:rPr>
          <w:rFonts w:ascii="Times New Roman" w:eastAsia="Times New Roman" w:hAnsi="Times New Roman" w:cs="Times New Roman"/>
          <w:sz w:val="24"/>
          <w:szCs w:val="24"/>
        </w:rPr>
        <w:t>еобходимо много знать.</w:t>
      </w:r>
      <w:r w:rsidR="00CF1BCC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нать нужно психологию и знать физиологию, </w:t>
      </w:r>
      <w:r w:rsidR="00CF1BCC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Быть докой в педагогике, риторике и логике. </w:t>
      </w:r>
      <w:r w:rsidR="00CF1BCC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о главное, чтоб добрым быть, </w:t>
      </w:r>
      <w:r w:rsidR="00CF1BCC" w:rsidRPr="002077A0">
        <w:rPr>
          <w:rFonts w:ascii="Times New Roman" w:eastAsia="Times New Roman" w:hAnsi="Times New Roman" w:cs="Times New Roman"/>
          <w:sz w:val="24"/>
          <w:szCs w:val="24"/>
        </w:rPr>
        <w:br/>
        <w:t>Детишек надобно любить!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4E13" w:rsidRPr="002077A0" w:rsidRDefault="00C84E13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AF1" w:rsidRPr="002077A0" w:rsidRDefault="000C5053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AF1" w:rsidRPr="002077A0" w:rsidRDefault="000C5053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Спасибо </w:t>
      </w:r>
      <w:r w:rsidR="00824AF1" w:rsidRPr="002077A0">
        <w:rPr>
          <w:rFonts w:ascii="Times New Roman" w:eastAsia="Times New Roman" w:hAnsi="Times New Roman" w:cs="Times New Roman"/>
          <w:sz w:val="24"/>
          <w:szCs w:val="24"/>
        </w:rPr>
        <w:t>Наталье Владимировне</w:t>
      </w:r>
    </w:p>
    <w:p w:rsidR="00824AF1" w:rsidRPr="002077A0" w:rsidRDefault="00824AF1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а ласку и тепло,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  <w:t>Нам было с вами рядышком</w:t>
      </w:r>
    </w:p>
    <w:p w:rsidR="00824AF1" w:rsidRPr="002077A0" w:rsidRDefault="00824AF1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 xml:space="preserve"> в хмурый день светло,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ы жалели нас, любили, </w:t>
      </w:r>
    </w:p>
    <w:p w:rsidR="00824AF1" w:rsidRPr="002077A0" w:rsidRDefault="000C5053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вы нас как цветы растили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Жаль, что мы не сможем вас</w:t>
      </w:r>
    </w:p>
    <w:p w:rsidR="00E66CB9" w:rsidRPr="002077A0" w:rsidRDefault="00824AF1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зять с собою в первый класс.</w:t>
      </w:r>
      <w:r w:rsidR="00C84E13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66CB9" w:rsidRPr="002077A0">
        <w:rPr>
          <w:rFonts w:ascii="Times New Roman" w:eastAsia="Times New Roman" w:hAnsi="Times New Roman" w:cs="Times New Roman"/>
          <w:i/>
          <w:sz w:val="24"/>
          <w:szCs w:val="24"/>
        </w:rPr>
        <w:t>(Ребенок дарит цветок и номинацию</w:t>
      </w:r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4AF1" w:rsidRPr="002077A0" w:rsidRDefault="00824AF1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 </w:t>
      </w:r>
      <w:r w:rsidR="002A2591" w:rsidRPr="002077A0">
        <w:rPr>
          <w:rFonts w:ascii="Times New Roman" w:eastAsia="Times New Roman" w:hAnsi="Times New Roman" w:cs="Times New Roman"/>
          <w:sz w:val="24"/>
          <w:szCs w:val="24"/>
        </w:rPr>
        <w:t>На звание "Моя вторая мама"! номинируется  воспитатель старшей группы</w:t>
      </w:r>
      <w:r w:rsidR="002A2591" w:rsidRPr="002077A0">
        <w:rPr>
          <w:rFonts w:ascii="Times New Roman" w:eastAsia="Times New Roman" w:hAnsi="Times New Roman" w:cs="Times New Roman"/>
          <w:sz w:val="24"/>
          <w:szCs w:val="24"/>
        </w:rPr>
        <w:br/>
        <w:t>Елена Александровна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AF1" w:rsidRPr="002077A0" w:rsidRDefault="000C5053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Мы хотим слова признанья воспитател</w:t>
      </w:r>
      <w:r w:rsidR="00824AF1" w:rsidRPr="002077A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казать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За труд тяжкий, за старанье всем вам должное воздать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Деток наших вы учили, не </w:t>
      </w:r>
      <w:proofErr w:type="spellStart"/>
      <w:r w:rsidRPr="002077A0">
        <w:rPr>
          <w:rFonts w:ascii="Times New Roman" w:eastAsia="Times New Roman" w:hAnsi="Times New Roman" w:cs="Times New Roman"/>
          <w:sz w:val="24"/>
          <w:szCs w:val="24"/>
        </w:rPr>
        <w:t>жалеючи</w:t>
      </w:r>
      <w:proofErr w:type="spell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ебя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Сердце, душу в них вложили, наставляли их, любя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824AF1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тель:  </w:t>
      </w:r>
      <w:r w:rsidR="00824AF1"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AF1" w:rsidRPr="002077A0" w:rsidRDefault="000C5053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Окружали их заботой, были как родная мать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3а великую работу вам хотим мы пожелать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ы сбыться всем мечтам, </w:t>
      </w:r>
    </w:p>
    <w:p w:rsidR="00824AF1" w:rsidRPr="002077A0" w:rsidRDefault="00824AF1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тоб времени на все хватало,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Крепкого здоровья вам, </w:t>
      </w:r>
    </w:p>
    <w:p w:rsidR="00824AF1" w:rsidRPr="002077A0" w:rsidRDefault="00824AF1" w:rsidP="002C49D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тоб душа не уставала.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икогда не унывать, </w:t>
      </w:r>
    </w:p>
    <w:p w:rsidR="00E66CB9" w:rsidRPr="002077A0" w:rsidRDefault="00824AF1" w:rsidP="00A92BB1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t>нтересных вам ребяток!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  <w:t>И, конечно пожелать всем достойную зарплату!</w:t>
      </w:r>
      <w:r w:rsidR="00C84E13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66CB9" w:rsidRPr="002077A0">
        <w:rPr>
          <w:rFonts w:ascii="Times New Roman" w:eastAsia="Times New Roman" w:hAnsi="Times New Roman" w:cs="Times New Roman"/>
          <w:i/>
          <w:sz w:val="24"/>
          <w:szCs w:val="24"/>
        </w:rPr>
        <w:t>(Ребенок дарит цветок и номинацию</w:t>
      </w:r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5053"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92BB1" w:rsidRPr="002077A0" w:rsidRDefault="00DE0864" w:rsidP="00E66CB9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="00E66CB9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вот и все! Пришла пора проститься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И школа ждет вчерашних дошколят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Все впереди у нас, но только в детский сад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Нам никогда уже не возвратиться!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0864" w:rsidRPr="002077A0" w:rsidRDefault="00DE0864" w:rsidP="00DE08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BB1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Мы сегодня расстаемся с вами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A92BB1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Грустно всем нам, что и говорить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A92BB1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Мы пришли последний раз с цветами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A92BB1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Чтобы вас за все благодарить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ебенок:</w:t>
      </w:r>
      <w:r w:rsidR="00A92BB1"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За работу вашу и за ласку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A92BB1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За великий и почетный труд,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A92BB1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Что здоровье свое не щадили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A92BB1" w:rsidRPr="0020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И все силы в садик вложили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r w:rsidR="000C5053" w:rsidRPr="002077A0">
        <w:rPr>
          <w:rFonts w:ascii="Times New Roman" w:eastAsia="Times New Roman" w:hAnsi="Times New Roman"/>
        </w:rPr>
        <w:lastRenderedPageBreak/>
        <w:br/>
      </w:r>
      <w:proofErr w:type="gramStart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ебенок: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2BB1" w:rsidRPr="002077A0" w:rsidRDefault="00DE0864" w:rsidP="00DE0864">
      <w:pPr>
        <w:pStyle w:val="a3"/>
        <w:spacing w:line="264" w:lineRule="exact"/>
        <w:ind w:right="511"/>
        <w:rPr>
          <w:i/>
          <w:w w:val="107"/>
          <w:sz w:val="23"/>
          <w:szCs w:val="23"/>
          <w:lang w:bidi="he-IL"/>
        </w:rPr>
      </w:pPr>
      <w:r w:rsidRPr="002077A0">
        <w:rPr>
          <w:rFonts w:eastAsia="Times New Roman"/>
        </w:rPr>
        <w:t xml:space="preserve">Мы грустим, очень жаль расставаться, </w:t>
      </w:r>
      <w:r w:rsidRPr="002077A0">
        <w:rPr>
          <w:rFonts w:eastAsia="Times New Roman"/>
        </w:rPr>
        <w:br/>
        <w:t xml:space="preserve">Обещаем свой сад </w:t>
      </w:r>
      <w:proofErr w:type="gramStart"/>
      <w:r w:rsidRPr="002077A0">
        <w:rPr>
          <w:rFonts w:eastAsia="Times New Roman"/>
        </w:rPr>
        <w:t>навещать</w:t>
      </w:r>
      <w:proofErr w:type="gramEnd"/>
      <w:r w:rsidRPr="002077A0">
        <w:rPr>
          <w:rFonts w:eastAsia="Times New Roman"/>
        </w:rPr>
        <w:t>!</w:t>
      </w:r>
      <w:r w:rsidRPr="002077A0">
        <w:rPr>
          <w:rFonts w:eastAsia="Times New Roman"/>
        </w:rPr>
        <w:br/>
        <w:t>Но пора наступила прощаться.</w:t>
      </w:r>
      <w:r w:rsidRPr="002077A0">
        <w:rPr>
          <w:rFonts w:eastAsia="Times New Roman"/>
        </w:rPr>
        <w:br/>
        <w:t xml:space="preserve">Всем "спасибо" хотим мы сказать! </w:t>
      </w:r>
      <w:r w:rsidRPr="002077A0">
        <w:rPr>
          <w:rFonts w:eastAsia="Times New Roman"/>
        </w:rPr>
        <w:br/>
      </w:r>
    </w:p>
    <w:p w:rsidR="00A81009" w:rsidRPr="002077A0" w:rsidRDefault="00A92BB1" w:rsidP="00DE0864">
      <w:pPr>
        <w:pStyle w:val="a3"/>
        <w:spacing w:line="264" w:lineRule="exact"/>
        <w:ind w:right="511"/>
        <w:rPr>
          <w:i/>
          <w:w w:val="107"/>
          <w:sz w:val="23"/>
          <w:szCs w:val="23"/>
          <w:lang w:bidi="he-IL"/>
        </w:rPr>
      </w:pPr>
      <w:r w:rsidRPr="002077A0">
        <w:rPr>
          <w:i/>
          <w:w w:val="107"/>
          <w:sz w:val="23"/>
          <w:szCs w:val="23"/>
          <w:lang w:bidi="he-IL"/>
        </w:rPr>
        <w:t xml:space="preserve">                             </w:t>
      </w:r>
      <w:r w:rsidR="0066499D" w:rsidRPr="002077A0">
        <w:rPr>
          <w:i/>
          <w:w w:val="107"/>
          <w:sz w:val="23"/>
          <w:szCs w:val="23"/>
          <w:lang w:bidi="he-IL"/>
        </w:rPr>
        <w:t>песня «</w:t>
      </w:r>
      <w:r w:rsidRPr="002077A0">
        <w:rPr>
          <w:i/>
          <w:w w:val="107"/>
          <w:sz w:val="23"/>
          <w:szCs w:val="23"/>
          <w:lang w:bidi="he-IL"/>
        </w:rPr>
        <w:t>Детство</w:t>
      </w:r>
      <w:r w:rsidR="0066499D" w:rsidRPr="002077A0">
        <w:rPr>
          <w:i/>
          <w:w w:val="107"/>
          <w:sz w:val="23"/>
          <w:szCs w:val="23"/>
          <w:lang w:bidi="he-IL"/>
        </w:rPr>
        <w:t>»</w:t>
      </w:r>
      <w:r w:rsidR="00E66CB9" w:rsidRPr="002077A0">
        <w:rPr>
          <w:i/>
          <w:w w:val="107"/>
          <w:sz w:val="23"/>
          <w:szCs w:val="23"/>
          <w:lang w:bidi="he-IL"/>
        </w:rPr>
        <w:t xml:space="preserve"> (Диск И.А. Миронич, № 18)</w:t>
      </w:r>
    </w:p>
    <w:p w:rsidR="00A92BB1" w:rsidRPr="002077A0" w:rsidRDefault="00A92BB1" w:rsidP="00A92BB1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2591" w:rsidRPr="002077A0" w:rsidRDefault="002A2591" w:rsidP="002A259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</w:p>
    <w:p w:rsidR="002A2591" w:rsidRPr="002077A0" w:rsidRDefault="002A2591" w:rsidP="002A2591">
      <w:pPr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егодня волненье сдержать невозможно -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Последний ваш праздник в детском саду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На сердце у нас и тепло, и тревожно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едь выросли дети и в школу идут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А как нелегко расставаться нам с вами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вас из-под крылышка в свет выпускать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ы стали родными, вы стали друзьями,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И лучше вас, кажется, не отыскать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Сегодня, ребята, мы вас поздравляем!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 xml:space="preserve">Вы в школу идете учиться, дружить.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Успехов, здоровья вам всем пожелаем</w:t>
      </w:r>
      <w:proofErr w:type="gramStart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вой детский сад никогда не забыть. </w:t>
      </w:r>
    </w:p>
    <w:p w:rsidR="00271CBF" w:rsidRPr="00271CBF" w:rsidRDefault="001C5C59" w:rsidP="005607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 xml:space="preserve">А сейчас предлагаю выпускникам </w:t>
      </w:r>
      <w:r w:rsidR="004333F6" w:rsidRPr="002077A0">
        <w:rPr>
          <w:rFonts w:ascii="Times New Roman" w:eastAsia="Times New Roman" w:hAnsi="Times New Roman" w:cs="Times New Roman"/>
          <w:sz w:val="24"/>
          <w:szCs w:val="24"/>
        </w:rPr>
        <w:t>взять по возду</w:t>
      </w:r>
      <w:r w:rsidR="00271CBF">
        <w:rPr>
          <w:rFonts w:ascii="Times New Roman" w:eastAsia="Times New Roman" w:hAnsi="Times New Roman" w:cs="Times New Roman"/>
          <w:sz w:val="24"/>
          <w:szCs w:val="24"/>
        </w:rPr>
        <w:t>шному шарику и вместе с мамой и папой написать на нём самое заветное желание</w:t>
      </w:r>
      <w:proofErr w:type="gramStart"/>
      <w:r w:rsidR="0027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CBF" w:rsidRPr="00271C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271CBF" w:rsidRPr="00271CB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71CBF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271CBF" w:rsidRPr="00271CBF">
        <w:rPr>
          <w:rFonts w:ascii="Times New Roman" w:eastAsia="Times New Roman" w:hAnsi="Times New Roman" w:cs="Times New Roman"/>
          <w:i/>
          <w:sz w:val="24"/>
          <w:szCs w:val="24"/>
        </w:rPr>
        <w:t>ети и взрослые выполняют)</w:t>
      </w:r>
      <w:r w:rsidR="00271C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71CBF" w:rsidRPr="00271CBF">
        <w:rPr>
          <w:rFonts w:ascii="Times New Roman" w:eastAsia="Times New Roman" w:hAnsi="Times New Roman" w:cs="Times New Roman"/>
          <w:sz w:val="24"/>
          <w:szCs w:val="24"/>
        </w:rPr>
        <w:t>А теперь предлагаю</w:t>
      </w:r>
      <w:r w:rsidR="00271C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71CBF" w:rsidRPr="00271CBF">
        <w:rPr>
          <w:rFonts w:ascii="Times New Roman" w:eastAsia="Times New Roman" w:hAnsi="Times New Roman" w:cs="Times New Roman"/>
          <w:sz w:val="24"/>
          <w:szCs w:val="24"/>
        </w:rPr>
        <w:t xml:space="preserve">вам запустить эти шарики в </w:t>
      </w:r>
      <w:proofErr w:type="spellStart"/>
      <w:r w:rsidR="00271CBF" w:rsidRPr="00271CBF">
        <w:rPr>
          <w:rFonts w:ascii="Times New Roman" w:eastAsia="Times New Roman" w:hAnsi="Times New Roman" w:cs="Times New Roman"/>
          <w:sz w:val="24"/>
          <w:szCs w:val="24"/>
        </w:rPr>
        <w:t>голубое</w:t>
      </w:r>
      <w:proofErr w:type="spellEnd"/>
      <w:r w:rsidR="00271CBF" w:rsidRPr="00271CBF">
        <w:rPr>
          <w:rFonts w:ascii="Times New Roman" w:eastAsia="Times New Roman" w:hAnsi="Times New Roman" w:cs="Times New Roman"/>
          <w:sz w:val="24"/>
          <w:szCs w:val="24"/>
        </w:rPr>
        <w:t xml:space="preserve"> небо </w:t>
      </w:r>
      <w:r w:rsidR="00271CBF">
        <w:rPr>
          <w:rFonts w:ascii="Times New Roman" w:eastAsia="Times New Roman" w:hAnsi="Times New Roman" w:cs="Times New Roman"/>
          <w:sz w:val="24"/>
          <w:szCs w:val="24"/>
        </w:rPr>
        <w:t>,чтобы то чего вы желаете обязательно сбылось!</w:t>
      </w:r>
    </w:p>
    <w:p w:rsidR="005607E5" w:rsidRPr="002077A0" w:rsidRDefault="0066499D" w:rsidP="005607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sz w:val="24"/>
          <w:szCs w:val="24"/>
        </w:rPr>
        <w:t>Запуск шаров</w:t>
      </w:r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t xml:space="preserve"> со своими мечтами</w:t>
      </w:r>
      <w:proofErr w:type="gramStart"/>
      <w:r w:rsidR="00202C0C" w:rsidRPr="002077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77A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C78" w:rsidRPr="002077A0" w:rsidRDefault="00993C78" w:rsidP="00E95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5558" w:rsidRPr="002077A0" w:rsidRDefault="00E95558" w:rsidP="00E95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БОЛЬШОЙ ХОРОВОД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1 куплет: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Мы на свет родились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Чтобы радостно жить</w:t>
      </w:r>
      <w:proofErr w:type="gramStart"/>
      <w:r w:rsidRPr="002077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Чтобы вместе играть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Чтобы крепко дружить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 xml:space="preserve">Чтоб улыбки друг другу 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Дарить и цветы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Чтоб исполнились в жизни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Все наши мечты.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2 куплет: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Мы хотим кувыркаться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В зелёной траве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077A0">
        <w:rPr>
          <w:rFonts w:ascii="Times New Roman" w:hAnsi="Times New Roman" w:cs="Times New Roman"/>
          <w:sz w:val="24"/>
          <w:szCs w:val="24"/>
        </w:rPr>
        <w:t>смотреть</w:t>
      </w:r>
      <w:proofErr w:type="gramEnd"/>
      <w:r w:rsidRPr="002077A0">
        <w:rPr>
          <w:rFonts w:ascii="Times New Roman" w:hAnsi="Times New Roman" w:cs="Times New Roman"/>
          <w:sz w:val="24"/>
          <w:szCs w:val="24"/>
        </w:rPr>
        <w:t xml:space="preserve"> как плывут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Облака в синеве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И в прохладную речку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Нырять в летний зной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И в ладоши ловить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Тёплый дождик грибной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3 куплет: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Мы на свет родились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Чтобы радостно жить</w:t>
      </w:r>
      <w:proofErr w:type="gramStart"/>
      <w:r w:rsidRPr="002077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 xml:space="preserve">Чтоб  цветы и улыбки 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 xml:space="preserve">Друг другу дарить 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 xml:space="preserve">Чтобы горе исчезло 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Пропала беда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Чтобы яркое солнце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Светило всегда.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 xml:space="preserve"> Припев: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 xml:space="preserve">Так давайте устроим 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Большой хоровод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Пусть все люди Земли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С нами встанут в него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 xml:space="preserve">Пусть повсюду звучит 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Только радостный смех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7A0">
        <w:rPr>
          <w:rFonts w:ascii="Times New Roman" w:hAnsi="Times New Roman" w:cs="Times New Roman"/>
          <w:sz w:val="24"/>
          <w:szCs w:val="24"/>
        </w:rPr>
        <w:t>Пусть без слов станет песня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077A0">
        <w:rPr>
          <w:rFonts w:ascii="Times New Roman" w:hAnsi="Times New Roman" w:cs="Times New Roman"/>
          <w:sz w:val="24"/>
          <w:szCs w:val="24"/>
        </w:rPr>
        <w:t>Понятной</w:t>
      </w:r>
      <w:proofErr w:type="gramEnd"/>
      <w:r w:rsidRPr="002077A0">
        <w:rPr>
          <w:rFonts w:ascii="Times New Roman" w:hAnsi="Times New Roman" w:cs="Times New Roman"/>
          <w:sz w:val="24"/>
          <w:szCs w:val="24"/>
        </w:rPr>
        <w:t xml:space="preserve"> для всех.</w:t>
      </w:r>
    </w:p>
    <w:p w:rsidR="00E95558" w:rsidRPr="002077A0" w:rsidRDefault="00E95558" w:rsidP="00E95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5558" w:rsidRPr="002077A0" w:rsidRDefault="00E95558" w:rsidP="00E95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5558" w:rsidRPr="002077A0" w:rsidRDefault="00E95558" w:rsidP="00E95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5607E5">
      <w:pPr>
        <w:spacing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077A0">
        <w:rPr>
          <w:rFonts w:ascii="Times New Roman" w:eastAsia="Times New Roman" w:hAnsi="Times New Roman" w:cs="Times New Roman"/>
          <w:bCs/>
          <w:sz w:val="36"/>
          <w:szCs w:val="36"/>
        </w:rPr>
        <w:t>Детство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1 куплет: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етство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етство, ты куда бежишь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етство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етство, ты куда спешишь.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е наигрался я ещё с тобой,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етство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етство, ты куда, постой!</w:t>
      </w:r>
    </w:p>
    <w:p w:rsidR="00E95558" w:rsidRPr="002077A0" w:rsidRDefault="00E95558" w:rsidP="00E9555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рипев: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А я хочу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я хочу опять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о крышам бегать голубей гонять.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разнить Наташку, дергать за косу.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а самокате мчаться по двору.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1E01CF"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куплет: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Старушки искоса на нас глядят</w:t>
      </w:r>
    </w:p>
    <w:p w:rsidR="00E95558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е узнают вчерашних забияк.</w:t>
      </w:r>
    </w:p>
    <w:p w:rsidR="00E95558" w:rsidRPr="002077A0" w:rsidRDefault="001E01CF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А мы с На</w:t>
      </w:r>
      <w:r w:rsidR="00E95558" w:rsidRPr="002077A0">
        <w:rPr>
          <w:rFonts w:ascii="Times New Roman" w:eastAsia="Times New Roman" w:hAnsi="Times New Roman" w:cs="Times New Roman"/>
          <w:bCs/>
          <w:sz w:val="24"/>
          <w:szCs w:val="24"/>
        </w:rPr>
        <w:t>ташкой по двору идём,</w:t>
      </w:r>
    </w:p>
    <w:p w:rsidR="001E01CF" w:rsidRPr="002077A0" w:rsidRDefault="00E95558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1E01CF"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т нам дела больше ни о чём.</w:t>
      </w:r>
    </w:p>
    <w:p w:rsidR="001E01CF" w:rsidRPr="002077A0" w:rsidRDefault="001E01CF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рипев: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А я хочу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я хочу опять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о крышам бегать голубей гонять.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разнить Наташку, дергать за косу.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а самокате мчаться по двору.</w:t>
      </w:r>
    </w:p>
    <w:p w:rsidR="001E01CF" w:rsidRPr="002077A0" w:rsidRDefault="001E01CF" w:rsidP="00E9555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558" w:rsidRPr="002077A0" w:rsidRDefault="00E95558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3 куплет:</w:t>
      </w:r>
    </w:p>
    <w:p w:rsidR="00E95558" w:rsidRPr="002077A0" w:rsidRDefault="00E95558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етство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етство</w:t>
      </w:r>
      <w:r w:rsidR="001E01CF" w:rsidRPr="002077A0">
        <w:rPr>
          <w:rFonts w:ascii="Times New Roman" w:eastAsia="Times New Roman" w:hAnsi="Times New Roman" w:cs="Times New Roman"/>
          <w:bCs/>
          <w:sz w:val="24"/>
          <w:szCs w:val="24"/>
        </w:rPr>
        <w:t>, ты куда ушло,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Где уютный уголок нашло.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етства милого мне не догнать,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Остаётся с грустью вспоминать.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рипев: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А я хочу</w:t>
      </w:r>
      <w:proofErr w:type="gramStart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я хочу опять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По крышам бегать голубей гонять.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Дразнить Наташку, дергать за косу.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7A0">
        <w:rPr>
          <w:rFonts w:ascii="Times New Roman" w:eastAsia="Times New Roman" w:hAnsi="Times New Roman" w:cs="Times New Roman"/>
          <w:bCs/>
          <w:sz w:val="24"/>
          <w:szCs w:val="24"/>
        </w:rPr>
        <w:t>На самокате мчаться по двору.</w:t>
      </w:r>
    </w:p>
    <w:p w:rsidR="001E01CF" w:rsidRPr="002077A0" w:rsidRDefault="001E01CF" w:rsidP="001E01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77A0" w:rsidRPr="002077A0" w:rsidRDefault="002077A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077A0" w:rsidRPr="002077A0" w:rsidSect="001C5C5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2DCB"/>
    <w:multiLevelType w:val="hybridMultilevel"/>
    <w:tmpl w:val="82E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6DA"/>
    <w:rsid w:val="00010328"/>
    <w:rsid w:val="00026087"/>
    <w:rsid w:val="00056E0B"/>
    <w:rsid w:val="000946DA"/>
    <w:rsid w:val="000C5053"/>
    <w:rsid w:val="000F2D31"/>
    <w:rsid w:val="00123E1F"/>
    <w:rsid w:val="0012470B"/>
    <w:rsid w:val="00137728"/>
    <w:rsid w:val="0018367A"/>
    <w:rsid w:val="001A1D56"/>
    <w:rsid w:val="001C5C59"/>
    <w:rsid w:val="001E01CF"/>
    <w:rsid w:val="00200C24"/>
    <w:rsid w:val="00202C0C"/>
    <w:rsid w:val="00206147"/>
    <w:rsid w:val="002077A0"/>
    <w:rsid w:val="00261058"/>
    <w:rsid w:val="00267FF3"/>
    <w:rsid w:val="00271CBF"/>
    <w:rsid w:val="002771EA"/>
    <w:rsid w:val="00294A22"/>
    <w:rsid w:val="002A2591"/>
    <w:rsid w:val="002C49DF"/>
    <w:rsid w:val="002F0262"/>
    <w:rsid w:val="00322F35"/>
    <w:rsid w:val="00364322"/>
    <w:rsid w:val="003B3D66"/>
    <w:rsid w:val="003B7AA6"/>
    <w:rsid w:val="00430754"/>
    <w:rsid w:val="004333F6"/>
    <w:rsid w:val="00470469"/>
    <w:rsid w:val="0049515D"/>
    <w:rsid w:val="004A288F"/>
    <w:rsid w:val="00517311"/>
    <w:rsid w:val="005607E5"/>
    <w:rsid w:val="00571344"/>
    <w:rsid w:val="00636382"/>
    <w:rsid w:val="0064393D"/>
    <w:rsid w:val="0066499D"/>
    <w:rsid w:val="006F2D3A"/>
    <w:rsid w:val="0072210E"/>
    <w:rsid w:val="0079139E"/>
    <w:rsid w:val="00795BFB"/>
    <w:rsid w:val="00824AF1"/>
    <w:rsid w:val="0084256D"/>
    <w:rsid w:val="0084480B"/>
    <w:rsid w:val="0084706E"/>
    <w:rsid w:val="008D3FE6"/>
    <w:rsid w:val="008F3E8A"/>
    <w:rsid w:val="009332AE"/>
    <w:rsid w:val="00964E18"/>
    <w:rsid w:val="00993C78"/>
    <w:rsid w:val="00A32428"/>
    <w:rsid w:val="00A81009"/>
    <w:rsid w:val="00A92BB1"/>
    <w:rsid w:val="00AA73C4"/>
    <w:rsid w:val="00AE1328"/>
    <w:rsid w:val="00AF2FA9"/>
    <w:rsid w:val="00B9662C"/>
    <w:rsid w:val="00BC3642"/>
    <w:rsid w:val="00BD60E2"/>
    <w:rsid w:val="00C12A50"/>
    <w:rsid w:val="00C3094E"/>
    <w:rsid w:val="00C84E13"/>
    <w:rsid w:val="00CA28CE"/>
    <w:rsid w:val="00CD5D98"/>
    <w:rsid w:val="00CD6A5B"/>
    <w:rsid w:val="00CF1BCC"/>
    <w:rsid w:val="00D95435"/>
    <w:rsid w:val="00DE0864"/>
    <w:rsid w:val="00E45E5E"/>
    <w:rsid w:val="00E5432A"/>
    <w:rsid w:val="00E66CB9"/>
    <w:rsid w:val="00E81ED8"/>
    <w:rsid w:val="00E95558"/>
    <w:rsid w:val="00EF673D"/>
    <w:rsid w:val="00F04475"/>
    <w:rsid w:val="00F23A25"/>
    <w:rsid w:val="00F25DF1"/>
    <w:rsid w:val="00F316AD"/>
    <w:rsid w:val="00F4524E"/>
    <w:rsid w:val="00F5668D"/>
    <w:rsid w:val="00F57FA0"/>
    <w:rsid w:val="00FF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45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7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094BE-4748-47DC-BC00-FDF9057D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0-06-07T09:26:00Z</cp:lastPrinted>
  <dcterms:created xsi:type="dcterms:W3CDTF">2010-05-07T21:46:00Z</dcterms:created>
  <dcterms:modified xsi:type="dcterms:W3CDTF">2010-06-07T09:26:00Z</dcterms:modified>
</cp:coreProperties>
</file>